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4"/>
      </w:tblGrid>
      <w:tr w:rsidR="00531D13" w:rsidRPr="00531D13" w:rsidTr="00C34D01">
        <w:trPr>
          <w:trHeight w:val="438"/>
          <w:jc w:val="right"/>
        </w:trPr>
        <w:tc>
          <w:tcPr>
            <w:tcW w:w="7814" w:type="dxa"/>
          </w:tcPr>
          <w:p w:rsidR="00531D13" w:rsidRPr="00531D13" w:rsidRDefault="00512206" w:rsidP="00392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от </w:t>
            </w:r>
            <w:r w:rsidR="00A7661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8г. №</w:t>
            </w:r>
            <w:r w:rsidR="00A76613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  <w:p w:rsidR="00531D13" w:rsidRPr="00531D13" w:rsidRDefault="00531D13" w:rsidP="005122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EB" w:rsidRDefault="00233EEB" w:rsidP="00531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7F6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5E4DB1" w:rsidRPr="005C57F6" w:rsidRDefault="005E4DB1" w:rsidP="00531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7F6">
        <w:rPr>
          <w:rFonts w:ascii="Times New Roman" w:hAnsi="Times New Roman" w:cs="Times New Roman"/>
          <w:b/>
          <w:sz w:val="24"/>
          <w:szCs w:val="24"/>
        </w:rPr>
        <w:t>реализации методической темы</w:t>
      </w:r>
    </w:p>
    <w:p w:rsidR="005C57F6" w:rsidRDefault="005C57F6" w:rsidP="005C5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7F6">
        <w:rPr>
          <w:rFonts w:ascii="Times New Roman" w:hAnsi="Times New Roman" w:cs="Times New Roman"/>
          <w:b/>
          <w:sz w:val="24"/>
          <w:szCs w:val="24"/>
        </w:rPr>
        <w:t xml:space="preserve">«Трансформация образовательного процесса как механизм развития профессиональных компетенций </w:t>
      </w:r>
    </w:p>
    <w:p w:rsidR="005C57F6" w:rsidRPr="005C57F6" w:rsidRDefault="005C57F6" w:rsidP="005C5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7F6">
        <w:rPr>
          <w:rFonts w:ascii="Times New Roman" w:hAnsi="Times New Roman" w:cs="Times New Roman"/>
          <w:b/>
          <w:sz w:val="24"/>
          <w:szCs w:val="24"/>
        </w:rPr>
        <w:t>педагогов и потенциала учащихся»</w:t>
      </w:r>
    </w:p>
    <w:p w:rsidR="00531D13" w:rsidRPr="005C57F6" w:rsidRDefault="00531D13" w:rsidP="00531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7F6">
        <w:rPr>
          <w:rFonts w:ascii="Times New Roman" w:hAnsi="Times New Roman" w:cs="Times New Roman"/>
          <w:b/>
          <w:sz w:val="24"/>
          <w:szCs w:val="24"/>
        </w:rPr>
        <w:t xml:space="preserve">МАОУ СОШ </w:t>
      </w:r>
      <w:r w:rsidR="00512206" w:rsidRPr="005C57F6">
        <w:rPr>
          <w:rFonts w:ascii="Times New Roman" w:hAnsi="Times New Roman" w:cs="Times New Roman"/>
          <w:b/>
          <w:sz w:val="24"/>
          <w:szCs w:val="24"/>
        </w:rPr>
        <w:t>№48 г</w:t>
      </w:r>
      <w:r w:rsidR="00836DE0">
        <w:rPr>
          <w:rFonts w:ascii="Times New Roman" w:hAnsi="Times New Roman" w:cs="Times New Roman"/>
          <w:b/>
          <w:sz w:val="24"/>
          <w:szCs w:val="24"/>
        </w:rPr>
        <w:t xml:space="preserve">орода </w:t>
      </w:r>
      <w:r w:rsidR="00512206" w:rsidRPr="005C57F6">
        <w:rPr>
          <w:rFonts w:ascii="Times New Roman" w:hAnsi="Times New Roman" w:cs="Times New Roman"/>
          <w:b/>
          <w:sz w:val="24"/>
          <w:szCs w:val="24"/>
        </w:rPr>
        <w:t>Тюмени</w:t>
      </w:r>
      <w:r w:rsidRPr="005C57F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12206" w:rsidRPr="005C57F6">
        <w:rPr>
          <w:rFonts w:ascii="Times New Roman" w:hAnsi="Times New Roman" w:cs="Times New Roman"/>
          <w:b/>
          <w:sz w:val="24"/>
          <w:szCs w:val="24"/>
        </w:rPr>
        <w:t>8</w:t>
      </w:r>
      <w:r w:rsidRPr="005C57F6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512206" w:rsidRPr="005C57F6">
        <w:rPr>
          <w:rFonts w:ascii="Times New Roman" w:hAnsi="Times New Roman" w:cs="Times New Roman"/>
          <w:b/>
          <w:sz w:val="24"/>
          <w:szCs w:val="24"/>
        </w:rPr>
        <w:t>9</w:t>
      </w:r>
      <w:r w:rsidRPr="005C57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130"/>
        <w:gridCol w:w="3817"/>
        <w:gridCol w:w="3393"/>
        <w:gridCol w:w="2408"/>
        <w:gridCol w:w="2233"/>
        <w:gridCol w:w="2471"/>
      </w:tblGrid>
      <w:tr w:rsidR="004E2AD9" w:rsidRPr="000F55ED" w:rsidTr="00657D3F">
        <w:trPr>
          <w:trHeight w:val="670"/>
        </w:trPr>
        <w:tc>
          <w:tcPr>
            <w:tcW w:w="1130" w:type="dxa"/>
          </w:tcPr>
          <w:p w:rsidR="004E2AD9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7" w:type="dxa"/>
          </w:tcPr>
          <w:p w:rsidR="004E2AD9" w:rsidRPr="000F55ED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3393" w:type="dxa"/>
          </w:tcPr>
          <w:p w:rsidR="004E2AD9" w:rsidRPr="000F55ED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</w:t>
            </w:r>
          </w:p>
        </w:tc>
        <w:tc>
          <w:tcPr>
            <w:tcW w:w="2408" w:type="dxa"/>
          </w:tcPr>
          <w:p w:rsidR="004E2AD9" w:rsidRPr="000F55ED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ы реализации</w:t>
            </w:r>
          </w:p>
        </w:tc>
        <w:tc>
          <w:tcPr>
            <w:tcW w:w="2233" w:type="dxa"/>
          </w:tcPr>
          <w:p w:rsidR="004E2AD9" w:rsidRPr="000F55ED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71" w:type="dxa"/>
          </w:tcPr>
          <w:p w:rsidR="004E2AD9" w:rsidRPr="000F55ED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F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4E2AD9" w:rsidRPr="000F55ED" w:rsidTr="00657D3F">
        <w:tc>
          <w:tcPr>
            <w:tcW w:w="1130" w:type="dxa"/>
          </w:tcPr>
          <w:p w:rsidR="004E2AD9" w:rsidRPr="004E2AD9" w:rsidRDefault="004E2AD9" w:rsidP="004E2AD9">
            <w:pPr>
              <w:spacing w:after="56"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2" w:type="dxa"/>
            <w:gridSpan w:val="5"/>
          </w:tcPr>
          <w:p w:rsidR="004E2AD9" w:rsidRPr="004E2AD9" w:rsidRDefault="00512206" w:rsidP="004E2AD9">
            <w:pPr>
              <w:spacing w:after="56"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4E2AD9" w:rsidRPr="004E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формация урока</w:t>
            </w:r>
          </w:p>
        </w:tc>
      </w:tr>
      <w:tr w:rsidR="004E2AD9" w:rsidRPr="00EC14A9" w:rsidTr="00657D3F">
        <w:trPr>
          <w:trHeight w:val="926"/>
        </w:trPr>
        <w:tc>
          <w:tcPr>
            <w:tcW w:w="1130" w:type="dxa"/>
          </w:tcPr>
          <w:p w:rsidR="004E2AD9" w:rsidRDefault="00910F3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817" w:type="dxa"/>
          </w:tcPr>
          <w:p w:rsidR="00C34D01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р</w:t>
            </w:r>
            <w:r w:rsidR="002C144B">
              <w:rPr>
                <w:rFonts w:ascii="Times New Roman" w:eastAsia="Times New Roman" w:hAnsi="Times New Roman" w:cs="Times New Roman"/>
                <w:sz w:val="24"/>
              </w:rPr>
              <w:t>еестра междисциплинарных уроков</w:t>
            </w:r>
            <w:r w:rsidR="00C34D0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E2AD9" w:rsidRPr="00EC14A9" w:rsidRDefault="00C34D01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арий анализа урока.</w:t>
            </w:r>
            <w:r w:rsidR="004E2A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E2AD9" w:rsidRPr="00EC14A9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393" w:type="dxa"/>
          </w:tcPr>
          <w:p w:rsidR="004E2AD9" w:rsidRPr="00EC14A9" w:rsidRDefault="004E2AD9" w:rsidP="0063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чителей по план</w:t>
            </w:r>
            <w:r w:rsidR="002C144B">
              <w:rPr>
                <w:rFonts w:ascii="Times New Roman" w:hAnsi="Times New Roman" w:cs="Times New Roman"/>
                <w:sz w:val="24"/>
                <w:szCs w:val="24"/>
              </w:rPr>
              <w:t>ированию интегрированных уроков</w:t>
            </w:r>
          </w:p>
        </w:tc>
        <w:tc>
          <w:tcPr>
            <w:tcW w:w="2408" w:type="dxa"/>
          </w:tcPr>
          <w:p w:rsidR="0064533D" w:rsidRDefault="0064533D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, </w:t>
            </w:r>
          </w:p>
          <w:p w:rsidR="004E2AD9" w:rsidRPr="00EC14A9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шк</w:t>
            </w:r>
            <w:r w:rsidR="000F2867">
              <w:rPr>
                <w:rFonts w:ascii="Times New Roman" w:eastAsia="Times New Roman" w:hAnsi="Times New Roman" w:cs="Times New Roman"/>
                <w:sz w:val="24"/>
                <w:szCs w:val="24"/>
              </w:rPr>
              <w:t>ольных методических объединений</w:t>
            </w:r>
          </w:p>
        </w:tc>
        <w:tc>
          <w:tcPr>
            <w:tcW w:w="2233" w:type="dxa"/>
          </w:tcPr>
          <w:p w:rsidR="004E2AD9" w:rsidRPr="00EC14A9" w:rsidRDefault="00484103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  <w:r w:rsidRPr="005C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82D8D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9.201</w:t>
            </w:r>
            <w:r w:rsidR="005122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2D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C1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4E2AD9" w:rsidRPr="00EC14A9" w:rsidRDefault="004E2AD9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="00196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E2AD9" w:rsidRPr="00EC14A9" w:rsidTr="00657D3F">
        <w:trPr>
          <w:trHeight w:val="1238"/>
        </w:trPr>
        <w:tc>
          <w:tcPr>
            <w:tcW w:w="1130" w:type="dxa"/>
          </w:tcPr>
          <w:p w:rsidR="004E2AD9" w:rsidRDefault="00910F3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3817" w:type="dxa"/>
          </w:tcPr>
          <w:p w:rsidR="004E2AD9" w:rsidRPr="005C57F6" w:rsidRDefault="00512206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C57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E2AD9" w:rsidRPr="005C57F6">
              <w:rPr>
                <w:rFonts w:ascii="Times New Roman" w:eastAsia="Times New Roman" w:hAnsi="Times New Roman" w:cs="Times New Roman"/>
                <w:sz w:val="24"/>
              </w:rPr>
              <w:t>Корректировка КТП педагогов согласно р</w:t>
            </w:r>
            <w:r w:rsidR="002C144B" w:rsidRPr="005C57F6">
              <w:rPr>
                <w:rFonts w:ascii="Times New Roman" w:eastAsia="Times New Roman" w:hAnsi="Times New Roman" w:cs="Times New Roman"/>
                <w:sz w:val="24"/>
              </w:rPr>
              <w:t>еестру междисциплинарных уроков</w:t>
            </w:r>
          </w:p>
        </w:tc>
        <w:tc>
          <w:tcPr>
            <w:tcW w:w="3393" w:type="dxa"/>
          </w:tcPr>
          <w:p w:rsidR="004E2AD9" w:rsidRPr="005C57F6" w:rsidRDefault="004E2AD9" w:rsidP="006E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F6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</w:t>
            </w:r>
            <w:proofErr w:type="gramStart"/>
            <w:r w:rsidRPr="005C5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206" w:rsidRPr="005C5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7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 коррекции календар</w:t>
            </w:r>
            <w:r w:rsidR="002C144B" w:rsidRPr="005C57F6">
              <w:rPr>
                <w:rFonts w:ascii="Times New Roman" w:hAnsi="Times New Roman" w:cs="Times New Roman"/>
                <w:sz w:val="24"/>
                <w:szCs w:val="24"/>
              </w:rPr>
              <w:t xml:space="preserve">но-тематического планирования. </w:t>
            </w:r>
            <w:r w:rsidRPr="005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4E2AD9" w:rsidRPr="005C57F6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групповая работа</w:t>
            </w:r>
          </w:p>
        </w:tc>
        <w:tc>
          <w:tcPr>
            <w:tcW w:w="2233" w:type="dxa"/>
          </w:tcPr>
          <w:p w:rsidR="004E2AD9" w:rsidRPr="005C57F6" w:rsidRDefault="00C34D01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  <w:r w:rsidR="0064533D" w:rsidRPr="005C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512206" w:rsidRPr="005C57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533D" w:rsidRPr="005C57F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841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4E2AD9" w:rsidRPr="005C57F6" w:rsidRDefault="002C144B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2AD9" w:rsidRPr="00EC14A9" w:rsidTr="00657D3F">
        <w:trPr>
          <w:trHeight w:val="641"/>
        </w:trPr>
        <w:tc>
          <w:tcPr>
            <w:tcW w:w="1130" w:type="dxa"/>
          </w:tcPr>
          <w:p w:rsidR="004E2AD9" w:rsidRDefault="00910F3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3817" w:type="dxa"/>
          </w:tcPr>
          <w:p w:rsidR="004E2AD9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ст</w:t>
            </w:r>
            <w:r w:rsidR="002C144B">
              <w:rPr>
                <w:rFonts w:ascii="Times New Roman" w:eastAsia="Times New Roman" w:hAnsi="Times New Roman" w:cs="Times New Roman"/>
                <w:sz w:val="24"/>
              </w:rPr>
              <w:t>андарта оптимального расписания</w:t>
            </w:r>
          </w:p>
        </w:tc>
        <w:tc>
          <w:tcPr>
            <w:tcW w:w="3393" w:type="dxa"/>
          </w:tcPr>
          <w:p w:rsidR="004E2AD9" w:rsidRDefault="0064533D" w:rsidP="0064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списание в соответствии с запросами педагогов</w:t>
            </w:r>
          </w:p>
        </w:tc>
        <w:tc>
          <w:tcPr>
            <w:tcW w:w="2408" w:type="dxa"/>
          </w:tcPr>
          <w:p w:rsidR="004E2AD9" w:rsidRDefault="0064533D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  <w:tc>
          <w:tcPr>
            <w:tcW w:w="2233" w:type="dxa"/>
          </w:tcPr>
          <w:p w:rsidR="004E2AD9" w:rsidRDefault="002C144B" w:rsidP="00E1072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4E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471" w:type="dxa"/>
          </w:tcPr>
          <w:p w:rsidR="004E2AD9" w:rsidRDefault="004E2AD9" w:rsidP="0064533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</w:t>
            </w:r>
            <w:r w:rsidR="002C144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403CE8" w:rsidRPr="00EC14A9" w:rsidRDefault="00403CE8" w:rsidP="0064533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4E2AD9" w:rsidRPr="00EC14A9" w:rsidTr="00657D3F">
        <w:trPr>
          <w:trHeight w:val="990"/>
        </w:trPr>
        <w:tc>
          <w:tcPr>
            <w:tcW w:w="1130" w:type="dxa"/>
          </w:tcPr>
          <w:p w:rsidR="004E2AD9" w:rsidRDefault="00910F3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3817" w:type="dxa"/>
          </w:tcPr>
          <w:p w:rsidR="004E2AD9" w:rsidRDefault="004E2AD9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2C144B">
              <w:rPr>
                <w:rFonts w:ascii="Times New Roman" w:eastAsia="Times New Roman" w:hAnsi="Times New Roman" w:cs="Times New Roman"/>
                <w:sz w:val="24"/>
              </w:rPr>
              <w:t>оведение интегрированных уроков</w:t>
            </w:r>
          </w:p>
        </w:tc>
        <w:tc>
          <w:tcPr>
            <w:tcW w:w="3393" w:type="dxa"/>
          </w:tcPr>
          <w:p w:rsidR="004E2AD9" w:rsidRDefault="004E2AD9" w:rsidP="006E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</w:t>
            </w:r>
            <w:r w:rsidR="002C144B">
              <w:rPr>
                <w:rFonts w:ascii="Times New Roman" w:hAnsi="Times New Roman" w:cs="Times New Roman"/>
                <w:sz w:val="24"/>
                <w:szCs w:val="24"/>
              </w:rPr>
              <w:t>етей через интеграцию предметов</w:t>
            </w:r>
          </w:p>
        </w:tc>
        <w:tc>
          <w:tcPr>
            <w:tcW w:w="2408" w:type="dxa"/>
          </w:tcPr>
          <w:p w:rsidR="004E2AD9" w:rsidRDefault="002C144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уроки</w:t>
            </w:r>
          </w:p>
        </w:tc>
        <w:tc>
          <w:tcPr>
            <w:tcW w:w="2233" w:type="dxa"/>
          </w:tcPr>
          <w:p w:rsidR="004E2AD9" w:rsidRDefault="004E2AD9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КТП и реестру в течение года</w:t>
            </w:r>
          </w:p>
        </w:tc>
        <w:tc>
          <w:tcPr>
            <w:tcW w:w="2471" w:type="dxa"/>
          </w:tcPr>
          <w:p w:rsidR="004E2AD9" w:rsidRPr="00EC14A9" w:rsidRDefault="002C144B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C144B" w:rsidRPr="00EC14A9" w:rsidTr="00657D3F">
        <w:trPr>
          <w:trHeight w:val="701"/>
        </w:trPr>
        <w:tc>
          <w:tcPr>
            <w:tcW w:w="1130" w:type="dxa"/>
          </w:tcPr>
          <w:p w:rsidR="002C144B" w:rsidRDefault="00910F3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3817" w:type="dxa"/>
          </w:tcPr>
          <w:p w:rsidR="002C144B" w:rsidRDefault="002C144B" w:rsidP="00137430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по использованию интегрированных уроков</w:t>
            </w:r>
          </w:p>
        </w:tc>
        <w:tc>
          <w:tcPr>
            <w:tcW w:w="3393" w:type="dxa"/>
          </w:tcPr>
          <w:p w:rsidR="002C144B" w:rsidRDefault="002C144B" w:rsidP="000F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F286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лки для обмена опытом между педагогами</w:t>
            </w:r>
          </w:p>
        </w:tc>
        <w:tc>
          <w:tcPr>
            <w:tcW w:w="2408" w:type="dxa"/>
          </w:tcPr>
          <w:p w:rsidR="002C144B" w:rsidRDefault="00910F3B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трансформации урока</w:t>
            </w:r>
          </w:p>
        </w:tc>
        <w:tc>
          <w:tcPr>
            <w:tcW w:w="2233" w:type="dxa"/>
          </w:tcPr>
          <w:p w:rsidR="002C144B" w:rsidRDefault="002C144B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2C144B" w:rsidRDefault="002C144B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2C144B" w:rsidRDefault="0064533D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403CE8" w:rsidRDefault="00403CE8" w:rsidP="00174988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.А.</w:t>
            </w:r>
          </w:p>
        </w:tc>
      </w:tr>
      <w:tr w:rsidR="00910F3B" w:rsidRPr="00EC14A9" w:rsidTr="00657D3F">
        <w:trPr>
          <w:trHeight w:val="276"/>
        </w:trPr>
        <w:tc>
          <w:tcPr>
            <w:tcW w:w="1130" w:type="dxa"/>
          </w:tcPr>
          <w:p w:rsidR="00910F3B" w:rsidRDefault="00910F3B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.</w:t>
            </w:r>
          </w:p>
        </w:tc>
        <w:tc>
          <w:tcPr>
            <w:tcW w:w="3817" w:type="dxa"/>
          </w:tcPr>
          <w:p w:rsidR="00910F3B" w:rsidRDefault="00910F3B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банка педагогических приёмов и техник проведения интегрированных уроков</w:t>
            </w:r>
          </w:p>
        </w:tc>
        <w:tc>
          <w:tcPr>
            <w:tcW w:w="3393" w:type="dxa"/>
          </w:tcPr>
          <w:p w:rsidR="00910F3B" w:rsidRDefault="00910F3B" w:rsidP="009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 по использованию приёмов, техник  проведения интегрированных уроков</w:t>
            </w:r>
          </w:p>
        </w:tc>
        <w:tc>
          <w:tcPr>
            <w:tcW w:w="2408" w:type="dxa"/>
          </w:tcPr>
          <w:p w:rsidR="00910F3B" w:rsidRDefault="00910F3B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пилка» интегрированных уроков на сайте школы, 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ницах педагога </w:t>
            </w:r>
          </w:p>
        </w:tc>
        <w:tc>
          <w:tcPr>
            <w:tcW w:w="2233" w:type="dxa"/>
          </w:tcPr>
          <w:p w:rsidR="00910F3B" w:rsidRDefault="00C82D8D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5.05.201</w:t>
            </w:r>
            <w:r w:rsidR="005122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71" w:type="dxa"/>
          </w:tcPr>
          <w:p w:rsidR="00196AAE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512206" w:rsidRDefault="0064533D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УВР </w:t>
            </w:r>
          </w:p>
          <w:p w:rsidR="00403CE8" w:rsidRDefault="00403CE8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.А.</w:t>
            </w:r>
          </w:p>
          <w:p w:rsidR="00910F3B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10F3B"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910F3B" w:rsidRPr="00EC14A9" w:rsidTr="00657D3F">
        <w:trPr>
          <w:trHeight w:val="1410"/>
        </w:trPr>
        <w:tc>
          <w:tcPr>
            <w:tcW w:w="1130" w:type="dxa"/>
          </w:tcPr>
          <w:p w:rsidR="00910F3B" w:rsidRPr="00EC14A9" w:rsidRDefault="00910F3B" w:rsidP="00910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817" w:type="dxa"/>
          </w:tcPr>
          <w:p w:rsidR="00910F3B" w:rsidRPr="006F4606" w:rsidRDefault="00910F3B" w:rsidP="00910F3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с использованием внеаудиторного и внешкольного пространства для организации учебной деятельности</w:t>
            </w:r>
          </w:p>
        </w:tc>
        <w:tc>
          <w:tcPr>
            <w:tcW w:w="3393" w:type="dxa"/>
          </w:tcPr>
          <w:p w:rsidR="00910F3B" w:rsidRDefault="00910F3B" w:rsidP="009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редметно-развивающей среды</w:t>
            </w:r>
          </w:p>
        </w:tc>
        <w:tc>
          <w:tcPr>
            <w:tcW w:w="2408" w:type="dxa"/>
          </w:tcPr>
          <w:p w:rsidR="00910F3B" w:rsidRDefault="00910F3B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в  муз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,  на производстве</w:t>
            </w:r>
          </w:p>
          <w:p w:rsidR="00512206" w:rsidRDefault="00512206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10F3B" w:rsidRDefault="00910F3B" w:rsidP="00910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КТП педагогов</w:t>
            </w:r>
          </w:p>
          <w:p w:rsidR="00910F3B" w:rsidRPr="006F4606" w:rsidRDefault="00910F3B" w:rsidP="00910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71" w:type="dxa"/>
          </w:tcPr>
          <w:p w:rsidR="00512206" w:rsidRDefault="00C82D8D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УВР </w:t>
            </w:r>
          </w:p>
          <w:p w:rsidR="00403CE8" w:rsidRDefault="00403CE8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.А.</w:t>
            </w:r>
          </w:p>
          <w:p w:rsidR="00C82D8D" w:rsidRDefault="00C82D8D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403CE8" w:rsidRDefault="00403CE8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.Н.</w:t>
            </w:r>
          </w:p>
          <w:p w:rsidR="00910F3B" w:rsidRDefault="00910F3B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</w:tr>
      <w:tr w:rsidR="00910F3B" w:rsidRPr="00EC14A9" w:rsidTr="00657D3F">
        <w:trPr>
          <w:trHeight w:val="976"/>
        </w:trPr>
        <w:tc>
          <w:tcPr>
            <w:tcW w:w="1130" w:type="dxa"/>
          </w:tcPr>
          <w:p w:rsidR="00910F3B" w:rsidRPr="00C82D8D" w:rsidRDefault="00910F3B" w:rsidP="0051220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1.</w:t>
            </w:r>
          </w:p>
        </w:tc>
        <w:tc>
          <w:tcPr>
            <w:tcW w:w="3817" w:type="dxa"/>
          </w:tcPr>
          <w:p w:rsidR="00910F3B" w:rsidRPr="00C82D8D" w:rsidRDefault="00A76613" w:rsidP="005122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уроков по предметам</w:t>
            </w:r>
          </w:p>
        </w:tc>
        <w:tc>
          <w:tcPr>
            <w:tcW w:w="3393" w:type="dxa"/>
          </w:tcPr>
          <w:p w:rsidR="00910F3B" w:rsidRPr="00C82D8D" w:rsidRDefault="009C1694" w:rsidP="00910F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иного от учебного кабинета моделирующего </w:t>
            </w:r>
            <w:r w:rsidR="00196AAE"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ранства</w:t>
            </w:r>
          </w:p>
        </w:tc>
        <w:tc>
          <w:tcPr>
            <w:tcW w:w="2408" w:type="dxa"/>
          </w:tcPr>
          <w:p w:rsidR="00910F3B" w:rsidRPr="00A76613" w:rsidRDefault="00910F3B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ие уроков на </w:t>
            </w:r>
            <w:r w:rsidR="00C82D8D" w:rsidRP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ежем воздухе </w:t>
            </w:r>
          </w:p>
          <w:p w:rsidR="00512206" w:rsidRPr="00A76613" w:rsidRDefault="00512206" w:rsidP="00C82D8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910F3B" w:rsidRPr="00C82D8D" w:rsidRDefault="00910F3B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910F3B" w:rsidRPr="00C82D8D" w:rsidRDefault="00910F3B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дагоги </w:t>
            </w:r>
          </w:p>
        </w:tc>
      </w:tr>
      <w:tr w:rsidR="00196AAE" w:rsidRPr="00EC14A9" w:rsidTr="00657D3F">
        <w:trPr>
          <w:trHeight w:val="834"/>
        </w:trPr>
        <w:tc>
          <w:tcPr>
            <w:tcW w:w="1130" w:type="dxa"/>
          </w:tcPr>
          <w:p w:rsidR="00196AAE" w:rsidRPr="00C82D8D" w:rsidRDefault="00196AAE" w:rsidP="0051220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2.</w:t>
            </w:r>
          </w:p>
        </w:tc>
        <w:tc>
          <w:tcPr>
            <w:tcW w:w="3817" w:type="dxa"/>
          </w:tcPr>
          <w:p w:rsidR="00196AAE" w:rsidRPr="00C82D8D" w:rsidRDefault="00196AAE" w:rsidP="005122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уроков по </w:t>
            </w:r>
            <w:r w:rsid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ам гуманитарного цикла</w:t>
            </w:r>
          </w:p>
        </w:tc>
        <w:tc>
          <w:tcPr>
            <w:tcW w:w="3393" w:type="dxa"/>
          </w:tcPr>
          <w:p w:rsidR="00196AAE" w:rsidRPr="00C82D8D" w:rsidRDefault="00196AAE" w:rsidP="009C5171">
            <w:pPr>
              <w:rPr>
                <w:i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r w:rsidR="009C5171"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ующего  пространства 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ого от учебного кабинета </w:t>
            </w:r>
          </w:p>
        </w:tc>
        <w:tc>
          <w:tcPr>
            <w:tcW w:w="2408" w:type="dxa"/>
          </w:tcPr>
          <w:p w:rsidR="00196AAE" w:rsidRPr="00A76613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уроков в школьной библиотеке</w:t>
            </w:r>
          </w:p>
        </w:tc>
        <w:tc>
          <w:tcPr>
            <w:tcW w:w="2233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дагоги Библиотекарь </w:t>
            </w:r>
          </w:p>
        </w:tc>
      </w:tr>
      <w:tr w:rsidR="00196AAE" w:rsidRPr="00EC14A9" w:rsidTr="00657D3F">
        <w:trPr>
          <w:trHeight w:val="865"/>
        </w:trPr>
        <w:tc>
          <w:tcPr>
            <w:tcW w:w="1130" w:type="dxa"/>
          </w:tcPr>
          <w:p w:rsidR="00196AAE" w:rsidRPr="00C82D8D" w:rsidRDefault="00196AAE" w:rsidP="0051220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3.</w:t>
            </w:r>
          </w:p>
        </w:tc>
        <w:tc>
          <w:tcPr>
            <w:tcW w:w="3817" w:type="dxa"/>
          </w:tcPr>
          <w:p w:rsidR="00196AAE" w:rsidRPr="00C82D8D" w:rsidRDefault="00196AAE" w:rsidP="005122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уроков по </w:t>
            </w:r>
            <w:r w:rsid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, литературе.</w:t>
            </w:r>
          </w:p>
        </w:tc>
        <w:tc>
          <w:tcPr>
            <w:tcW w:w="3393" w:type="dxa"/>
          </w:tcPr>
          <w:p w:rsidR="00196AAE" w:rsidRPr="00C82D8D" w:rsidRDefault="00196AAE" w:rsidP="009C5171">
            <w:pPr>
              <w:rPr>
                <w:i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r w:rsidR="009C5171"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ующего  пространства 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ого от учебного кабинета </w:t>
            </w:r>
          </w:p>
        </w:tc>
        <w:tc>
          <w:tcPr>
            <w:tcW w:w="2408" w:type="dxa"/>
          </w:tcPr>
          <w:p w:rsidR="00196AAE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ие уроков  </w:t>
            </w:r>
            <w:r w:rsid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ее школы</w:t>
            </w:r>
            <w:r w:rsidR="00A97B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A97BDC" w:rsidRDefault="00A97BDC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ресурсов Президентской библиотеки 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.Н.Ельцина</w:t>
            </w:r>
            <w:proofErr w:type="spellEnd"/>
            <w:r w:rsidR="00A217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A2178D" w:rsidRPr="00A76613" w:rsidRDefault="00A2178D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ческий парк</w:t>
            </w:r>
          </w:p>
        </w:tc>
        <w:tc>
          <w:tcPr>
            <w:tcW w:w="2233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дагоги </w:t>
            </w:r>
          </w:p>
          <w:p w:rsidR="00A97BDC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музея </w:t>
            </w:r>
          </w:p>
          <w:p w:rsidR="00A2178D" w:rsidRDefault="00A2178D" w:rsidP="00A2178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трудни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зидентской библиотеки 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.Н.Ельц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A97BDC" w:rsidRPr="00C82D8D" w:rsidRDefault="00A2178D" w:rsidP="00A2178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че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р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196AAE" w:rsidRPr="00EC14A9" w:rsidTr="00657D3F">
        <w:trPr>
          <w:trHeight w:val="1049"/>
        </w:trPr>
        <w:tc>
          <w:tcPr>
            <w:tcW w:w="1130" w:type="dxa"/>
          </w:tcPr>
          <w:p w:rsidR="00196AAE" w:rsidRPr="00C82D8D" w:rsidRDefault="00196AAE" w:rsidP="0051220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4.</w:t>
            </w:r>
          </w:p>
        </w:tc>
        <w:tc>
          <w:tcPr>
            <w:tcW w:w="3817" w:type="dxa"/>
          </w:tcPr>
          <w:p w:rsidR="00196AAE" w:rsidRPr="00C82D8D" w:rsidRDefault="00196AAE" w:rsidP="005122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уроков физической культуры </w:t>
            </w:r>
          </w:p>
        </w:tc>
        <w:tc>
          <w:tcPr>
            <w:tcW w:w="3393" w:type="dxa"/>
          </w:tcPr>
          <w:p w:rsidR="00196AAE" w:rsidRPr="00C82D8D" w:rsidRDefault="00196AAE" w:rsidP="009C5171">
            <w:pPr>
              <w:rPr>
                <w:i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r w:rsidR="009C5171"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ующего  пространства 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ого от учебного кабинета </w:t>
            </w:r>
          </w:p>
        </w:tc>
        <w:tc>
          <w:tcPr>
            <w:tcW w:w="2408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уроков в спортзале спортивного комплекса</w:t>
            </w:r>
            <w:r w:rsidR="00A76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Водник»</w:t>
            </w:r>
          </w:p>
        </w:tc>
        <w:tc>
          <w:tcPr>
            <w:tcW w:w="2233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 физкультуры</w:t>
            </w:r>
          </w:p>
          <w:p w:rsidR="00196AAE" w:rsidRPr="00C82D8D" w:rsidRDefault="00196AAE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26CC" w:rsidRPr="00EC14A9" w:rsidTr="00657D3F">
        <w:trPr>
          <w:trHeight w:val="1049"/>
        </w:trPr>
        <w:tc>
          <w:tcPr>
            <w:tcW w:w="1130" w:type="dxa"/>
          </w:tcPr>
          <w:p w:rsidR="00E126CC" w:rsidRPr="00C82D8D" w:rsidRDefault="00E126CC" w:rsidP="003322A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</w:t>
            </w:r>
            <w:r w:rsidR="00332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E126CC" w:rsidRPr="00C82D8D" w:rsidRDefault="00A76613" w:rsidP="00A766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уроков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ам естественнонаучного цикла</w:t>
            </w:r>
          </w:p>
        </w:tc>
        <w:tc>
          <w:tcPr>
            <w:tcW w:w="3393" w:type="dxa"/>
          </w:tcPr>
          <w:p w:rsidR="00E126CC" w:rsidRPr="00C82D8D" w:rsidRDefault="00A76613" w:rsidP="00A766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моделирующего  пространства учебного кабин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коЛ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408" w:type="dxa"/>
          </w:tcPr>
          <w:p w:rsidR="00E126CC" w:rsidRDefault="00657D3F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ие уроков </w:t>
            </w:r>
            <w:proofErr w:type="gramStart"/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657D3F" w:rsidRPr="00C82D8D" w:rsidRDefault="00657D3F" w:rsidP="00657D3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коЛ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E126CC" w:rsidRPr="00C82D8D" w:rsidRDefault="00657D3F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E126CC" w:rsidRDefault="00657D3F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</w:t>
            </w:r>
          </w:p>
          <w:p w:rsidR="00657D3F" w:rsidRPr="00C82D8D" w:rsidRDefault="00657D3F" w:rsidP="00A97BD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</w:t>
            </w:r>
            <w:r w:rsidR="00A97B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стественнонаучного цикла</w:t>
            </w:r>
          </w:p>
        </w:tc>
      </w:tr>
      <w:tr w:rsidR="00657D3F" w:rsidRPr="00EC14A9" w:rsidTr="00657D3F">
        <w:trPr>
          <w:trHeight w:val="1049"/>
        </w:trPr>
        <w:tc>
          <w:tcPr>
            <w:tcW w:w="1130" w:type="dxa"/>
          </w:tcPr>
          <w:p w:rsidR="00657D3F" w:rsidRPr="00C82D8D" w:rsidRDefault="00657D3F" w:rsidP="00657D3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7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657D3F" w:rsidRPr="00C82D8D" w:rsidRDefault="00657D3F" w:rsidP="00657D3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урок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и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</w:tcPr>
          <w:p w:rsidR="00657D3F" w:rsidRPr="00C82D8D" w:rsidRDefault="00657D3F" w:rsidP="00BE7B8C">
            <w:pPr>
              <w:rPr>
                <w:i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моделирующего  пространства иного от учебного кабинета </w:t>
            </w:r>
          </w:p>
        </w:tc>
        <w:tc>
          <w:tcPr>
            <w:tcW w:w="2408" w:type="dxa"/>
          </w:tcPr>
          <w:p w:rsidR="00657D3F" w:rsidRPr="00C82D8D" w:rsidRDefault="00657D3F" w:rsidP="00A97BD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ие уроков в </w:t>
            </w:r>
            <w:r w:rsidR="00A97B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ледже водного транспорта</w:t>
            </w:r>
          </w:p>
        </w:tc>
        <w:tc>
          <w:tcPr>
            <w:tcW w:w="2233" w:type="dxa"/>
          </w:tcPr>
          <w:p w:rsidR="00657D3F" w:rsidRPr="00C82D8D" w:rsidRDefault="00657D3F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657D3F" w:rsidRPr="00C82D8D" w:rsidRDefault="00657D3F" w:rsidP="00657D3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и 7 классов</w:t>
            </w:r>
          </w:p>
        </w:tc>
      </w:tr>
      <w:tr w:rsidR="00657D3F" w:rsidRPr="00EC14A9" w:rsidTr="00657D3F">
        <w:trPr>
          <w:trHeight w:val="1049"/>
        </w:trPr>
        <w:tc>
          <w:tcPr>
            <w:tcW w:w="1130" w:type="dxa"/>
          </w:tcPr>
          <w:p w:rsidR="00657D3F" w:rsidRPr="00C82D8D" w:rsidRDefault="00657D3F" w:rsidP="00657D3F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7</w:t>
            </w:r>
          </w:p>
        </w:tc>
        <w:tc>
          <w:tcPr>
            <w:tcW w:w="3817" w:type="dxa"/>
          </w:tcPr>
          <w:p w:rsidR="00657D3F" w:rsidRPr="00C82D8D" w:rsidRDefault="00657D3F" w:rsidP="005E4D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ганизация уроков </w:t>
            </w:r>
            <w:r w:rsidR="005E4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, физики, математики</w:t>
            </w: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</w:tcPr>
          <w:p w:rsidR="00657D3F" w:rsidRPr="00C82D8D" w:rsidRDefault="00657D3F" w:rsidP="00BE7B8C">
            <w:pPr>
              <w:rPr>
                <w:i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моделирующего  пространства иного от учебного кабинета </w:t>
            </w:r>
          </w:p>
        </w:tc>
        <w:tc>
          <w:tcPr>
            <w:tcW w:w="2408" w:type="dxa"/>
          </w:tcPr>
          <w:p w:rsidR="00657D3F" w:rsidRPr="00C82D8D" w:rsidRDefault="00657D3F" w:rsidP="005E4DB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ие уроков </w:t>
            </w:r>
            <w:r w:rsidR="005E4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индустриальном классе</w:t>
            </w:r>
          </w:p>
        </w:tc>
        <w:tc>
          <w:tcPr>
            <w:tcW w:w="2233" w:type="dxa"/>
          </w:tcPr>
          <w:p w:rsidR="00657D3F" w:rsidRPr="00C82D8D" w:rsidRDefault="00657D3F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471" w:type="dxa"/>
          </w:tcPr>
          <w:p w:rsidR="00657D3F" w:rsidRPr="00C82D8D" w:rsidRDefault="00657D3F" w:rsidP="005E4DB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D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я </w:t>
            </w:r>
            <w:r w:rsidR="005E4D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, физики, математики 10 классов</w:t>
            </w:r>
          </w:p>
        </w:tc>
      </w:tr>
      <w:tr w:rsidR="00657D3F" w:rsidRPr="00EC14A9" w:rsidTr="00657D3F">
        <w:tc>
          <w:tcPr>
            <w:tcW w:w="1130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17" w:type="dxa"/>
          </w:tcPr>
          <w:p w:rsidR="00657D3F" w:rsidRPr="00EC14A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3393" w:type="dxa"/>
          </w:tcPr>
          <w:p w:rsidR="00657D3F" w:rsidRPr="00EC14A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педагогов   с целью обмена опытом</w:t>
            </w:r>
          </w:p>
        </w:tc>
        <w:tc>
          <w:tcPr>
            <w:tcW w:w="2408" w:type="dxa"/>
          </w:tcPr>
          <w:p w:rsidR="00657D3F" w:rsidRPr="00EC14A9" w:rsidRDefault="00657D3F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местный анализ уроков на заседаниях ШМО</w:t>
            </w:r>
          </w:p>
        </w:tc>
        <w:tc>
          <w:tcPr>
            <w:tcW w:w="2233" w:type="dxa"/>
          </w:tcPr>
          <w:p w:rsidR="00657D3F" w:rsidRPr="00EC14A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 (семинары по плану работы школы)</w:t>
            </w:r>
          </w:p>
        </w:tc>
        <w:tc>
          <w:tcPr>
            <w:tcW w:w="2471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403CE8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</w:t>
            </w:r>
            <w:r w:rsidR="00403CE8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403CE8" w:rsidRDefault="00403CE8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.А.</w:t>
            </w:r>
          </w:p>
          <w:p w:rsidR="00657D3F" w:rsidRDefault="00403CE8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Ф.</w:t>
            </w:r>
            <w:r w:rsidR="00657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3CE8" w:rsidRDefault="00403CE8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ягина Е.Н.</w:t>
            </w:r>
          </w:p>
          <w:p w:rsidR="00403CE8" w:rsidRDefault="00403CE8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Н.В.</w:t>
            </w:r>
          </w:p>
          <w:p w:rsidR="00657D3F" w:rsidRPr="00EC14A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657D3F" w:rsidRPr="00EC14A9" w:rsidTr="00657D3F">
        <w:tc>
          <w:tcPr>
            <w:tcW w:w="1130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</w:t>
            </w:r>
          </w:p>
        </w:tc>
        <w:tc>
          <w:tcPr>
            <w:tcW w:w="3817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в сотрудничестве</w:t>
            </w:r>
          </w:p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ЕМД, методических всеобучей</w:t>
            </w:r>
          </w:p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93" w:type="dxa"/>
          </w:tcPr>
          <w:p w:rsidR="00657D3F" w:rsidRPr="00A46E9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</w:rPr>
              <w:t xml:space="preserve">Обеспечение качества преподавания и оценка продуктив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ременного урока</w:t>
            </w:r>
          </w:p>
        </w:tc>
        <w:tc>
          <w:tcPr>
            <w:tcW w:w="2408" w:type="dxa"/>
          </w:tcPr>
          <w:p w:rsidR="00657D3F" w:rsidRPr="00EC14A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ые семинары, мастер- классы,   открытые уроки, тренинги, практикумы, наставничество, работа в команде, фестиваль интегрированных уроков</w:t>
            </w:r>
          </w:p>
        </w:tc>
        <w:tc>
          <w:tcPr>
            <w:tcW w:w="2233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D3F" w:rsidRPr="00EC14A9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57D3F" w:rsidRDefault="00657D3F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УВР </w:t>
            </w:r>
          </w:p>
          <w:p w:rsidR="00403CE8" w:rsidRDefault="00403CE8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.А.</w:t>
            </w:r>
          </w:p>
          <w:p w:rsidR="00657D3F" w:rsidRDefault="00657D3F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657D3F" w:rsidRPr="00EC14A9" w:rsidRDefault="00657D3F" w:rsidP="00196AA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657D3F" w:rsidRPr="00EC14A9" w:rsidTr="00657D3F">
        <w:tc>
          <w:tcPr>
            <w:tcW w:w="1130" w:type="dxa"/>
          </w:tcPr>
          <w:p w:rsidR="00657D3F" w:rsidRPr="00D653C5" w:rsidRDefault="00657D3F" w:rsidP="005323FE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t>1.9.1.</w:t>
            </w:r>
          </w:p>
        </w:tc>
        <w:tc>
          <w:tcPr>
            <w:tcW w:w="3817" w:type="dxa"/>
          </w:tcPr>
          <w:p w:rsidR="00657D3F" w:rsidRDefault="00657D3F" w:rsidP="00B6722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«От задач к решениям – ключевые ориентиры повышения качества образования: инновации, качество, ресурсы».</w:t>
            </w:r>
          </w:p>
          <w:p w:rsidR="00657D3F" w:rsidRDefault="00657D3F" w:rsidP="00B6722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393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здание дорожной карты </w:t>
            </w:r>
            <w:r w:rsidR="00BD3464" w:rsidRPr="00BD346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методической темы</w:t>
            </w:r>
            <w:r w:rsidR="00BD3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ы</w:t>
            </w:r>
          </w:p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2408" w:type="dxa"/>
          </w:tcPr>
          <w:p w:rsidR="00657D3F" w:rsidRDefault="00657D3F" w:rsidP="00910F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едсовет</w:t>
            </w:r>
          </w:p>
        </w:tc>
        <w:tc>
          <w:tcPr>
            <w:tcW w:w="2233" w:type="dxa"/>
          </w:tcPr>
          <w:p w:rsidR="00657D3F" w:rsidRDefault="00657D3F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густ 2018 г.</w:t>
            </w:r>
          </w:p>
        </w:tc>
        <w:tc>
          <w:tcPr>
            <w:tcW w:w="2471" w:type="dxa"/>
          </w:tcPr>
          <w:p w:rsidR="00657D3F" w:rsidRDefault="00657D3F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</w:t>
            </w:r>
          </w:p>
          <w:p w:rsidR="00403CE8" w:rsidRDefault="00403CE8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ова А.Н.</w:t>
            </w:r>
          </w:p>
          <w:p w:rsidR="00657D3F" w:rsidRPr="00F86247" w:rsidRDefault="00657D3F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3C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57D3F" w:rsidRPr="009C5171" w:rsidRDefault="00657D3F" w:rsidP="009C517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1992" w:rsidRPr="00EC14A9" w:rsidTr="00657D3F">
        <w:tc>
          <w:tcPr>
            <w:tcW w:w="1130" w:type="dxa"/>
          </w:tcPr>
          <w:p w:rsidR="008D1992" w:rsidRPr="00D653C5" w:rsidRDefault="008D1992" w:rsidP="0032464A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1.9.2.</w:t>
            </w:r>
          </w:p>
        </w:tc>
        <w:tc>
          <w:tcPr>
            <w:tcW w:w="3817" w:type="dxa"/>
          </w:tcPr>
          <w:p w:rsidR="008D1992" w:rsidRPr="00DF5F46" w:rsidRDefault="008D1992" w:rsidP="008D199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5F4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DF5F46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работе с текстовой информацией при изучении различных учебных дисциплин» </w:t>
            </w:r>
          </w:p>
          <w:p w:rsidR="008D1992" w:rsidRDefault="008D1992" w:rsidP="00CD733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F5F46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DF5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D733B" w:rsidRPr="00DF5F46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коммуникативной культуры учащихся через работу с разными источниками информации.</w:t>
            </w:r>
          </w:p>
        </w:tc>
        <w:tc>
          <w:tcPr>
            <w:tcW w:w="3393" w:type="dxa"/>
          </w:tcPr>
          <w:p w:rsidR="008D1992" w:rsidRDefault="008D1992" w:rsidP="00F5754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33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коммуникативной культуры учащихся через работу с разными источниками информации</w:t>
            </w:r>
            <w:r w:rsidRPr="00DF5F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08" w:type="dxa"/>
          </w:tcPr>
          <w:p w:rsidR="008D1992" w:rsidRDefault="008D1992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етодическая неделя</w:t>
            </w:r>
          </w:p>
          <w:p w:rsidR="008D1992" w:rsidRDefault="008D1992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едсовет</w:t>
            </w:r>
          </w:p>
        </w:tc>
        <w:tc>
          <w:tcPr>
            <w:tcW w:w="2233" w:type="dxa"/>
          </w:tcPr>
          <w:p w:rsidR="008D1992" w:rsidRPr="008D1992" w:rsidRDefault="008D1992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i/>
                <w:sz w:val="24"/>
                <w:szCs w:val="24"/>
              </w:rPr>
              <w:t>15.10.2018 – 26.10.2018</w:t>
            </w:r>
          </w:p>
          <w:p w:rsidR="008D1992" w:rsidRDefault="008D1992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  2018 г.</w:t>
            </w:r>
          </w:p>
        </w:tc>
        <w:tc>
          <w:tcPr>
            <w:tcW w:w="2471" w:type="dxa"/>
          </w:tcPr>
          <w:p w:rsid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</w:t>
            </w:r>
          </w:p>
          <w:p w:rsid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ова А.Н.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8D1992" w:rsidRPr="009C5171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3C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32464A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t>1.9.3.</w:t>
            </w:r>
          </w:p>
        </w:tc>
        <w:tc>
          <w:tcPr>
            <w:tcW w:w="3817" w:type="dxa"/>
          </w:tcPr>
          <w:p w:rsidR="006171B5" w:rsidRPr="006F4606" w:rsidRDefault="006171B5" w:rsidP="001D38D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с использованием внеаудиторного и внешкольного пространства для организации учебной деятельности</w:t>
            </w:r>
          </w:p>
        </w:tc>
        <w:tc>
          <w:tcPr>
            <w:tcW w:w="3393" w:type="dxa"/>
          </w:tcPr>
          <w:p w:rsidR="006171B5" w:rsidRPr="006171B5" w:rsidRDefault="006171B5" w:rsidP="001D3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предметно-развивающей среды</w:t>
            </w:r>
          </w:p>
        </w:tc>
        <w:tc>
          <w:tcPr>
            <w:tcW w:w="2408" w:type="dxa"/>
          </w:tcPr>
          <w:p w:rsidR="006171B5" w:rsidRPr="005714A3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ое методическое объединение</w:t>
            </w:r>
          </w:p>
        </w:tc>
        <w:tc>
          <w:tcPr>
            <w:tcW w:w="2233" w:type="dxa"/>
          </w:tcPr>
          <w:p w:rsidR="006171B5" w:rsidRPr="005714A3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  2018 г.</w:t>
            </w:r>
          </w:p>
        </w:tc>
        <w:tc>
          <w:tcPr>
            <w:tcW w:w="2471" w:type="dxa"/>
          </w:tcPr>
          <w:p w:rsidR="006171B5" w:rsidRPr="009C5171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D653C5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32464A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t>1.9.4.</w:t>
            </w:r>
          </w:p>
        </w:tc>
        <w:tc>
          <w:tcPr>
            <w:tcW w:w="3817" w:type="dxa"/>
          </w:tcPr>
          <w:p w:rsidR="006171B5" w:rsidRPr="005A6BA2" w:rsidRDefault="006171B5" w:rsidP="00D93B40">
            <w:pPr>
              <w:pStyle w:val="ab"/>
              <w:rPr>
                <w:i/>
              </w:rPr>
            </w:pPr>
            <w:r w:rsidRPr="005A6BA2">
              <w:rPr>
                <w:i/>
              </w:rPr>
              <w:t>«Концептуальные платформы интеграции общего и дополнительного образования»</w:t>
            </w:r>
          </w:p>
          <w:p w:rsidR="006171B5" w:rsidRPr="005A6BA2" w:rsidRDefault="006171B5" w:rsidP="00D93B40">
            <w:pPr>
              <w:pStyle w:val="ab"/>
              <w:rPr>
                <w:i/>
              </w:rPr>
            </w:pPr>
          </w:p>
        </w:tc>
        <w:tc>
          <w:tcPr>
            <w:tcW w:w="3393" w:type="dxa"/>
          </w:tcPr>
          <w:p w:rsidR="006171B5" w:rsidRPr="00D653C5" w:rsidRDefault="006171B5" w:rsidP="00D93B40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D653C5" w:rsidRDefault="006171B5" w:rsidP="00D93B40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ий семинар</w:t>
            </w:r>
          </w:p>
        </w:tc>
        <w:tc>
          <w:tcPr>
            <w:tcW w:w="2233" w:type="dxa"/>
          </w:tcPr>
          <w:p w:rsidR="006171B5" w:rsidRPr="00D653C5" w:rsidRDefault="006171B5" w:rsidP="00D93B40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ябрь 2018 г.</w:t>
            </w:r>
          </w:p>
        </w:tc>
        <w:tc>
          <w:tcPr>
            <w:tcW w:w="2471" w:type="dxa"/>
          </w:tcPr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3C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171B5" w:rsidRPr="009C5171" w:rsidRDefault="006171B5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32464A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t>1.9.5.</w:t>
            </w:r>
          </w:p>
        </w:tc>
        <w:tc>
          <w:tcPr>
            <w:tcW w:w="3817" w:type="dxa"/>
          </w:tcPr>
          <w:p w:rsidR="006171B5" w:rsidRDefault="006171B5" w:rsidP="00E568E9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«Трансформация урока как средство повышения качества образования и воспитания»</w:t>
            </w:r>
          </w:p>
          <w:p w:rsidR="00CD733B" w:rsidRPr="005714A3" w:rsidRDefault="00CD733B" w:rsidP="00CD733B">
            <w:pPr>
              <w:pStyle w:val="Default"/>
              <w:rPr>
                <w:rFonts w:eastAsia="Times New Roman"/>
                <w:i/>
              </w:rPr>
            </w:pPr>
          </w:p>
        </w:tc>
        <w:tc>
          <w:tcPr>
            <w:tcW w:w="3393" w:type="dxa"/>
          </w:tcPr>
          <w:p w:rsidR="006171B5" w:rsidRPr="005714A3" w:rsidRDefault="006171B5" w:rsidP="00E568E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едложений по проведению трансформации уроков по предметам гуманитарного цикла и технологии</w:t>
            </w:r>
          </w:p>
        </w:tc>
        <w:tc>
          <w:tcPr>
            <w:tcW w:w="2408" w:type="dxa"/>
          </w:tcPr>
          <w:p w:rsidR="006171B5" w:rsidRDefault="006171B5" w:rsidP="001D38D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етодическая неделя</w:t>
            </w:r>
          </w:p>
          <w:p w:rsidR="006171B5" w:rsidRDefault="006171B5" w:rsidP="001D38D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1B5" w:rsidRPr="008D1992" w:rsidRDefault="006171B5" w:rsidP="001D38D3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i/>
                <w:sz w:val="24"/>
                <w:szCs w:val="24"/>
              </w:rPr>
              <w:t>19.11.2018 –</w:t>
            </w:r>
          </w:p>
          <w:p w:rsidR="006171B5" w:rsidRDefault="006171B5" w:rsidP="001D38D3">
            <w:pPr>
              <w:spacing w:after="56" w:line="23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92">
              <w:rPr>
                <w:rFonts w:ascii="Times New Roman" w:hAnsi="Times New Roman" w:cs="Times New Roman"/>
                <w:i/>
                <w:sz w:val="24"/>
                <w:szCs w:val="24"/>
              </w:rPr>
              <w:t>03.12.2018</w:t>
            </w:r>
          </w:p>
          <w:p w:rsidR="006171B5" w:rsidRDefault="006171B5" w:rsidP="001D38D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 2018</w:t>
            </w:r>
          </w:p>
        </w:tc>
        <w:tc>
          <w:tcPr>
            <w:tcW w:w="2471" w:type="dxa"/>
          </w:tcPr>
          <w:p w:rsidR="006171B5" w:rsidRPr="009C5171" w:rsidRDefault="006171B5" w:rsidP="00A46505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9C5171" w:rsidRDefault="006171B5" w:rsidP="00A46505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D3675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t>1.9.6.</w:t>
            </w:r>
          </w:p>
        </w:tc>
        <w:tc>
          <w:tcPr>
            <w:tcW w:w="3817" w:type="dxa"/>
          </w:tcPr>
          <w:p w:rsidR="006171B5" w:rsidRPr="004C75FD" w:rsidRDefault="006171B5" w:rsidP="00414880">
            <w:pPr>
              <w:pStyle w:val="Default"/>
            </w:pPr>
            <w:r w:rsidRPr="004C75FD">
              <w:t xml:space="preserve">«Современный урок в условиях интеграции и трансформации образовательного пространства» </w:t>
            </w:r>
          </w:p>
          <w:p w:rsidR="006171B5" w:rsidRPr="005A6BA2" w:rsidRDefault="00CD733B" w:rsidP="00414880">
            <w:pPr>
              <w:pStyle w:val="ab"/>
              <w:rPr>
                <w:i/>
              </w:rPr>
            </w:pPr>
            <w:r w:rsidRPr="00EA0811">
              <w:rPr>
                <w:i/>
                <w:sz w:val="20"/>
                <w:szCs w:val="20"/>
              </w:rPr>
              <w:t>Цель: Обмен опытом по проведению интегрированных уроков в трансформируемом пространстве.</w:t>
            </w:r>
          </w:p>
        </w:tc>
        <w:tc>
          <w:tcPr>
            <w:tcW w:w="3393" w:type="dxa"/>
          </w:tcPr>
          <w:p w:rsidR="006171B5" w:rsidRPr="00A97BDC" w:rsidRDefault="006171B5" w:rsidP="00414880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8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97BDC">
              <w:rPr>
                <w:rFonts w:ascii="Times New Roman" w:hAnsi="Times New Roman" w:cs="Times New Roman"/>
                <w:i/>
                <w:sz w:val="24"/>
                <w:szCs w:val="24"/>
              </w:rPr>
              <w:t>Обмен опытом по проведению интегрированных уроков в трансформируемом пространстве.</w:t>
            </w:r>
          </w:p>
        </w:tc>
        <w:tc>
          <w:tcPr>
            <w:tcW w:w="2408" w:type="dxa"/>
          </w:tcPr>
          <w:p w:rsidR="006171B5" w:rsidRDefault="006171B5" w:rsidP="001D38D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едсовет</w:t>
            </w:r>
          </w:p>
        </w:tc>
        <w:tc>
          <w:tcPr>
            <w:tcW w:w="2233" w:type="dxa"/>
          </w:tcPr>
          <w:p w:rsidR="006171B5" w:rsidRPr="008D1992" w:rsidRDefault="006171B5" w:rsidP="001D38D3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71" w:type="dxa"/>
          </w:tcPr>
          <w:p w:rsid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</w:t>
            </w:r>
          </w:p>
          <w:p w:rsid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ова А.Н.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403CE8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3C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171B5" w:rsidRPr="009C5171" w:rsidRDefault="006171B5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D3675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653C5">
              <w:rPr>
                <w:rFonts w:ascii="Times New Roman" w:eastAsia="Times New Roman" w:hAnsi="Times New Roman" w:cs="Times New Roman"/>
                <w:i/>
                <w:sz w:val="24"/>
              </w:rPr>
              <w:t>1.9.7.</w:t>
            </w:r>
          </w:p>
        </w:tc>
        <w:tc>
          <w:tcPr>
            <w:tcW w:w="3817" w:type="dxa"/>
          </w:tcPr>
          <w:p w:rsidR="006171B5" w:rsidRPr="00D653C5" w:rsidRDefault="006171B5" w:rsidP="00AB33D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«Создание условий для формирования исследовательских компетенций у обучающихся через организацию проектной деятельности в урочное и во внеурочное время»</w:t>
            </w:r>
            <w:proofErr w:type="gramEnd"/>
          </w:p>
        </w:tc>
        <w:tc>
          <w:tcPr>
            <w:tcW w:w="3393" w:type="dxa"/>
          </w:tcPr>
          <w:p w:rsidR="006171B5" w:rsidRPr="00D653C5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D653C5" w:rsidRDefault="006171B5" w:rsidP="005310D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ое методическое объединение</w:t>
            </w:r>
          </w:p>
        </w:tc>
        <w:tc>
          <w:tcPr>
            <w:tcW w:w="2233" w:type="dxa"/>
          </w:tcPr>
          <w:p w:rsidR="006171B5" w:rsidRPr="00D653C5" w:rsidRDefault="006171B5" w:rsidP="008D199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варь 2019 г.</w:t>
            </w:r>
          </w:p>
        </w:tc>
        <w:tc>
          <w:tcPr>
            <w:tcW w:w="2471" w:type="dxa"/>
          </w:tcPr>
          <w:p w:rsidR="006171B5" w:rsidRPr="009C5171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9C5171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D3675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9.8</w:t>
            </w:r>
          </w:p>
        </w:tc>
        <w:tc>
          <w:tcPr>
            <w:tcW w:w="3817" w:type="dxa"/>
          </w:tcPr>
          <w:p w:rsidR="006171B5" w:rsidRDefault="006171B5" w:rsidP="009C517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«Повышение качест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образования через использование современных инновационных форм работы»</w:t>
            </w:r>
          </w:p>
          <w:p w:rsidR="00CD733B" w:rsidRPr="00D653C5" w:rsidRDefault="00CD733B" w:rsidP="00CD733B">
            <w:pPr>
              <w:pStyle w:val="Default"/>
              <w:rPr>
                <w:rFonts w:eastAsia="Times New Roman"/>
                <w:i/>
              </w:rPr>
            </w:pPr>
          </w:p>
        </w:tc>
        <w:tc>
          <w:tcPr>
            <w:tcW w:w="3393" w:type="dxa"/>
          </w:tcPr>
          <w:p w:rsidR="006171B5" w:rsidRPr="00D653C5" w:rsidRDefault="006171B5" w:rsidP="009C517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учителей по обмену передовым опытом</w:t>
            </w:r>
          </w:p>
        </w:tc>
        <w:tc>
          <w:tcPr>
            <w:tcW w:w="2408" w:type="dxa"/>
          </w:tcPr>
          <w:p w:rsidR="006171B5" w:rsidRPr="00D653C5" w:rsidRDefault="006171B5" w:rsidP="009C517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2233" w:type="dxa"/>
          </w:tcPr>
          <w:p w:rsidR="006171B5" w:rsidRPr="00D653C5" w:rsidRDefault="006171B5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Январь  2018 г.</w:t>
            </w:r>
          </w:p>
        </w:tc>
        <w:tc>
          <w:tcPr>
            <w:tcW w:w="2471" w:type="dxa"/>
          </w:tcPr>
          <w:p w:rsidR="006171B5" w:rsidRDefault="006171B5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</w:t>
            </w: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ВР </w:t>
            </w:r>
          </w:p>
          <w:p w:rsidR="00403CE8" w:rsidRPr="00F86247" w:rsidRDefault="00403CE8" w:rsidP="00D50BB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171B5" w:rsidRPr="009C5171" w:rsidRDefault="006171B5" w:rsidP="009C517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9C5171" w:rsidRDefault="006171B5" w:rsidP="009C5171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E257D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1.9.10</w:t>
            </w:r>
          </w:p>
        </w:tc>
        <w:tc>
          <w:tcPr>
            <w:tcW w:w="3817" w:type="dxa"/>
          </w:tcPr>
          <w:p w:rsidR="006171B5" w:rsidRPr="00D653C5" w:rsidRDefault="006171B5" w:rsidP="00D4169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«Педагогические технологии как средство повышения мотивации учебной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3393" w:type="dxa"/>
          </w:tcPr>
          <w:p w:rsidR="006171B5" w:rsidRPr="00D653C5" w:rsidRDefault="006171B5" w:rsidP="00D4169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D653C5" w:rsidRDefault="006171B5" w:rsidP="003322A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ое методическое объединение</w:t>
            </w:r>
          </w:p>
        </w:tc>
        <w:tc>
          <w:tcPr>
            <w:tcW w:w="2233" w:type="dxa"/>
          </w:tcPr>
          <w:p w:rsidR="006171B5" w:rsidRPr="00D653C5" w:rsidRDefault="006171B5" w:rsidP="00512206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ь 2019 г.</w:t>
            </w:r>
          </w:p>
        </w:tc>
        <w:tc>
          <w:tcPr>
            <w:tcW w:w="2471" w:type="dxa"/>
          </w:tcPr>
          <w:p w:rsidR="006171B5" w:rsidRDefault="006171B5" w:rsidP="003322A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F86247" w:rsidRDefault="00403CE8" w:rsidP="003322A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171B5" w:rsidRPr="009C5171" w:rsidRDefault="006171B5" w:rsidP="00D4169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D653C5" w:rsidRDefault="006171B5" w:rsidP="00D4169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E257D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9.11</w:t>
            </w:r>
          </w:p>
        </w:tc>
        <w:tc>
          <w:tcPr>
            <w:tcW w:w="3817" w:type="dxa"/>
          </w:tcPr>
          <w:p w:rsidR="006171B5" w:rsidRPr="006A385F" w:rsidRDefault="006171B5" w:rsidP="00B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5F">
              <w:rPr>
                <w:rFonts w:ascii="Times New Roman" w:hAnsi="Times New Roman" w:cs="Times New Roman"/>
                <w:sz w:val="24"/>
                <w:szCs w:val="24"/>
              </w:rPr>
              <w:t>«Личностное развитие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85F">
              <w:rPr>
                <w:rFonts w:ascii="Times New Roman" w:hAnsi="Times New Roman" w:cs="Times New Roman"/>
                <w:sz w:val="24"/>
                <w:szCs w:val="24"/>
              </w:rPr>
              <w:t>на всех уровнях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85F">
              <w:rPr>
                <w:rFonts w:ascii="Times New Roman" w:hAnsi="Times New Roman" w:cs="Times New Roman"/>
                <w:sz w:val="24"/>
                <w:szCs w:val="24"/>
              </w:rPr>
              <w:t>через взаимодействие шко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85F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  <w:p w:rsidR="00CD733B" w:rsidRPr="00835299" w:rsidRDefault="00CD733B" w:rsidP="00CD73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2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835299">
              <w:rPr>
                <w:rFonts w:ascii="Times New Roman" w:hAnsi="Times New Roman" w:cs="Times New Roman"/>
                <w:sz w:val="20"/>
                <w:szCs w:val="20"/>
              </w:rPr>
              <w:t>1) Апробация и разработка новых форматов взаимодействия семьи и школы в свете инновационных преобразований образования»</w:t>
            </w:r>
          </w:p>
          <w:p w:rsidR="00CD733B" w:rsidRPr="00835299" w:rsidRDefault="00CD733B" w:rsidP="00CD733B">
            <w:pPr>
              <w:pStyle w:val="Default"/>
              <w:rPr>
                <w:i/>
                <w:sz w:val="20"/>
                <w:szCs w:val="20"/>
              </w:rPr>
            </w:pPr>
            <w:r w:rsidRPr="00835299">
              <w:rPr>
                <w:i/>
                <w:sz w:val="20"/>
                <w:szCs w:val="20"/>
              </w:rPr>
              <w:t xml:space="preserve">2) Совершенствование работы с родителями в условиях модернизации образовательного </w:t>
            </w:r>
            <w:r w:rsidRPr="00835299">
              <w:rPr>
                <w:bCs/>
                <w:i/>
                <w:iCs/>
                <w:sz w:val="20"/>
                <w:szCs w:val="20"/>
              </w:rPr>
              <w:t xml:space="preserve">процесса: пути эффективного взаимодействия </w:t>
            </w:r>
          </w:p>
          <w:p w:rsidR="006171B5" w:rsidRPr="00835299" w:rsidRDefault="006171B5" w:rsidP="00BD3464">
            <w:pPr>
              <w:pStyle w:val="aa"/>
              <w:ind w:left="0"/>
              <w:rPr>
                <w:i/>
                <w:sz w:val="20"/>
                <w:szCs w:val="20"/>
              </w:rPr>
            </w:pPr>
          </w:p>
          <w:p w:rsidR="006171B5" w:rsidRDefault="006171B5" w:rsidP="00BD3464">
            <w:pPr>
              <w:pStyle w:val="Default"/>
            </w:pPr>
          </w:p>
          <w:p w:rsidR="006171B5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393" w:type="dxa"/>
          </w:tcPr>
          <w:p w:rsidR="006171B5" w:rsidRPr="00BD3464" w:rsidRDefault="006171B5" w:rsidP="00BD3464">
            <w:pPr>
              <w:pStyle w:val="aa"/>
              <w:ind w:left="0"/>
              <w:rPr>
                <w:rFonts w:ascii="Times New Roman" w:hAnsi="Times New Roman" w:cs="Times New Roman"/>
                <w:i/>
              </w:rPr>
            </w:pPr>
            <w:r w:rsidRPr="00BD3464">
              <w:rPr>
                <w:rFonts w:ascii="Times New Roman" w:hAnsi="Times New Roman" w:cs="Times New Roman"/>
                <w:i/>
              </w:rPr>
              <w:t>1) Апробация и разработка новых форматов взаимодействия семьи и школы в свете инновационных преобразований образования»</w:t>
            </w:r>
          </w:p>
          <w:p w:rsidR="006171B5" w:rsidRPr="00BD3464" w:rsidRDefault="006171B5" w:rsidP="00BD3464">
            <w:pPr>
              <w:pStyle w:val="Default"/>
              <w:rPr>
                <w:i/>
                <w:sz w:val="22"/>
                <w:szCs w:val="22"/>
              </w:rPr>
            </w:pPr>
            <w:r w:rsidRPr="00BD3464">
              <w:rPr>
                <w:i/>
                <w:sz w:val="22"/>
                <w:szCs w:val="22"/>
              </w:rPr>
              <w:t xml:space="preserve">2) Совершенствование работы с родителями в условиях модернизации образовательного </w:t>
            </w:r>
            <w:r w:rsidRPr="00BD3464">
              <w:rPr>
                <w:bCs/>
                <w:i/>
                <w:iCs/>
                <w:sz w:val="22"/>
                <w:szCs w:val="22"/>
              </w:rPr>
              <w:t xml:space="preserve">процесса: пути эффективного взаимодействия </w:t>
            </w:r>
          </w:p>
          <w:p w:rsidR="006171B5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2408" w:type="dxa"/>
          </w:tcPr>
          <w:p w:rsidR="006171B5" w:rsidRDefault="006171B5" w:rsidP="00BD346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етодическая неделя</w:t>
            </w:r>
          </w:p>
          <w:p w:rsidR="006171B5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1B5" w:rsidRPr="00D653C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ь 2019 г.</w:t>
            </w:r>
          </w:p>
        </w:tc>
        <w:tc>
          <w:tcPr>
            <w:tcW w:w="2471" w:type="dxa"/>
          </w:tcPr>
          <w:p w:rsidR="006171B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403CE8" w:rsidRPr="00F86247" w:rsidRDefault="00403CE8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1B5" w:rsidRPr="009C5171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D653C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583CD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9.12</w:t>
            </w:r>
          </w:p>
        </w:tc>
        <w:tc>
          <w:tcPr>
            <w:tcW w:w="3817" w:type="dxa"/>
          </w:tcPr>
          <w:p w:rsidR="006171B5" w:rsidRPr="00835299" w:rsidRDefault="006171B5" w:rsidP="00BD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299">
              <w:rPr>
                <w:rFonts w:ascii="Times New Roman" w:hAnsi="Times New Roman" w:cs="Times New Roman"/>
                <w:sz w:val="24"/>
                <w:szCs w:val="24"/>
              </w:rPr>
              <w:t>«Семья и школа: пути эффективного сотрудничества в соврем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33B" w:rsidRPr="00C72156" w:rsidRDefault="00CD733B" w:rsidP="00CD7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) Ф</w:t>
            </w:r>
            <w:r w:rsidRPr="00C721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мирование и развитие информационного пространства и ресурсов образования, обеспечивающих взаимодействие между участниками образовательного процесса </w:t>
            </w:r>
          </w:p>
          <w:p w:rsidR="006171B5" w:rsidRPr="006A385F" w:rsidRDefault="00CD733B" w:rsidP="00CD7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) </w:t>
            </w:r>
            <w:r w:rsidRPr="004F060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4F0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ание условий для повышения качества социального партнерства школы и семьи, для развития творческого взаимодействия всех </w:t>
            </w:r>
            <w:r w:rsidRPr="004F06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бъектов образовательных отношений, способствующих самоопределению и самореализации школьника.</w:t>
            </w:r>
          </w:p>
        </w:tc>
        <w:tc>
          <w:tcPr>
            <w:tcW w:w="3393" w:type="dxa"/>
          </w:tcPr>
          <w:p w:rsidR="006171B5" w:rsidRPr="00C72156" w:rsidRDefault="006171B5" w:rsidP="00BD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) Ф</w:t>
            </w:r>
            <w:r w:rsidRPr="00C721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мирование и развитие информационного пространства и ресурсов образования, обеспечивающих взаимодействие между участниками образовательного процесса </w:t>
            </w:r>
          </w:p>
          <w:p w:rsidR="006171B5" w:rsidRPr="00BD3464" w:rsidRDefault="006171B5" w:rsidP="00BD3464">
            <w:pPr>
              <w:pStyle w:val="aa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) </w:t>
            </w:r>
            <w:r w:rsidRPr="004F060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4F0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ание условий для повышения качества социального партнерства школы и семьи, для развития творческого взаимодействия всех субъектов образовательных отношений, способствующих самоопределению и самореализации </w:t>
            </w:r>
            <w:r w:rsidRPr="004F06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кольника.</w:t>
            </w:r>
          </w:p>
        </w:tc>
        <w:tc>
          <w:tcPr>
            <w:tcW w:w="2408" w:type="dxa"/>
          </w:tcPr>
          <w:p w:rsidR="006171B5" w:rsidRDefault="006171B5" w:rsidP="00BD346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едсовет</w:t>
            </w:r>
          </w:p>
        </w:tc>
        <w:tc>
          <w:tcPr>
            <w:tcW w:w="2233" w:type="dxa"/>
          </w:tcPr>
          <w:p w:rsidR="006171B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 2019г.</w:t>
            </w:r>
          </w:p>
        </w:tc>
        <w:tc>
          <w:tcPr>
            <w:tcW w:w="2471" w:type="dxa"/>
          </w:tcPr>
          <w:p w:rsidR="006171B5" w:rsidRPr="00F86247" w:rsidRDefault="006171B5" w:rsidP="00BD346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ВР </w:t>
            </w:r>
          </w:p>
          <w:p w:rsidR="006171B5" w:rsidRPr="00F86247" w:rsidRDefault="00403CE8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бунова О.Н.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583CD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1.9.13</w:t>
            </w:r>
          </w:p>
        </w:tc>
        <w:tc>
          <w:tcPr>
            <w:tcW w:w="3817" w:type="dxa"/>
          </w:tcPr>
          <w:p w:rsidR="006171B5" w:rsidRPr="00D653C5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«Ресурсы современного урока, обеспечивающие освоение новых образовательных стандартов»</w:t>
            </w:r>
          </w:p>
        </w:tc>
        <w:tc>
          <w:tcPr>
            <w:tcW w:w="3393" w:type="dxa"/>
          </w:tcPr>
          <w:p w:rsidR="006171B5" w:rsidRPr="00D653C5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D653C5" w:rsidRDefault="00CD733B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233" w:type="dxa"/>
          </w:tcPr>
          <w:p w:rsidR="006171B5" w:rsidRPr="00D653C5" w:rsidRDefault="00CD733B" w:rsidP="00C1009D">
            <w:pPr>
              <w:spacing w:after="56" w:line="236" w:lineRule="auto"/>
              <w:ind w:left="-389" w:firstLine="38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</w:t>
            </w:r>
            <w:r w:rsidR="00617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19  г.</w:t>
            </w:r>
          </w:p>
        </w:tc>
        <w:tc>
          <w:tcPr>
            <w:tcW w:w="2471" w:type="dxa"/>
          </w:tcPr>
          <w:p w:rsidR="006171B5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171B5" w:rsidRPr="009C5171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9C5171" w:rsidRDefault="006171B5" w:rsidP="00C1009D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583CD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9.14</w:t>
            </w:r>
          </w:p>
        </w:tc>
        <w:tc>
          <w:tcPr>
            <w:tcW w:w="3817" w:type="dxa"/>
          </w:tcPr>
          <w:p w:rsidR="006171B5" w:rsidRPr="005A6BA2" w:rsidRDefault="006171B5" w:rsidP="00F57542">
            <w:pPr>
              <w:shd w:val="clear" w:color="auto" w:fill="F8F8EC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515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51515"/>
                <w:sz w:val="24"/>
                <w:szCs w:val="24"/>
              </w:rPr>
              <w:t>«</w:t>
            </w:r>
            <w:r w:rsidRPr="005A6BA2">
              <w:rPr>
                <w:rFonts w:ascii="Times New Roman" w:eastAsia="Times New Roman" w:hAnsi="Times New Roman" w:cs="Times New Roman"/>
                <w:i/>
                <w:color w:val="151515"/>
                <w:sz w:val="24"/>
                <w:szCs w:val="24"/>
              </w:rPr>
              <w:t>Эффективное использование современных информационных технологий, электронно-образовательных ресурсов на уроках в современной школе</w:t>
            </w:r>
            <w:r>
              <w:rPr>
                <w:rFonts w:ascii="Times New Roman" w:eastAsia="Times New Roman" w:hAnsi="Times New Roman" w:cs="Times New Roman"/>
                <w:i/>
                <w:color w:val="151515"/>
                <w:sz w:val="24"/>
                <w:szCs w:val="24"/>
              </w:rPr>
              <w:t>»</w:t>
            </w:r>
          </w:p>
          <w:p w:rsidR="006171B5" w:rsidRPr="00D653C5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393" w:type="dxa"/>
          </w:tcPr>
          <w:p w:rsidR="006171B5" w:rsidRPr="00D653C5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D653C5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неделя</w:t>
            </w:r>
          </w:p>
        </w:tc>
        <w:tc>
          <w:tcPr>
            <w:tcW w:w="2233" w:type="dxa"/>
          </w:tcPr>
          <w:p w:rsidR="006171B5" w:rsidRPr="00D653C5" w:rsidRDefault="006171B5" w:rsidP="00F57542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 2019 г.</w:t>
            </w:r>
          </w:p>
        </w:tc>
        <w:tc>
          <w:tcPr>
            <w:tcW w:w="2471" w:type="dxa"/>
          </w:tcPr>
          <w:p w:rsidR="006171B5" w:rsidRDefault="006171B5" w:rsidP="00DE6CE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6171B5" w:rsidRPr="009C5171" w:rsidRDefault="006171B5" w:rsidP="00DE6CE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D653C5" w:rsidRDefault="006171B5" w:rsidP="00DE6CE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583CD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9.15</w:t>
            </w:r>
          </w:p>
        </w:tc>
        <w:tc>
          <w:tcPr>
            <w:tcW w:w="3817" w:type="dxa"/>
          </w:tcPr>
          <w:p w:rsidR="006171B5" w:rsidRDefault="006171B5" w:rsidP="00BD34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Инструменты оценки и самооценки образовательных достижений учащихся как показатель психолого-педагогической компетентности учителя»</w:t>
            </w:r>
          </w:p>
          <w:p w:rsidR="00CD733B" w:rsidRPr="007C0744" w:rsidRDefault="00CD733B" w:rsidP="00CD733B">
            <w:pPr>
              <w:pStyle w:val="Default"/>
              <w:rPr>
                <w:sz w:val="20"/>
                <w:szCs w:val="20"/>
              </w:rPr>
            </w:pPr>
            <w:r w:rsidRPr="007C0744">
              <w:rPr>
                <w:i/>
                <w:iCs/>
                <w:sz w:val="20"/>
                <w:szCs w:val="20"/>
              </w:rPr>
              <w:t>Цель: Формирование ключевых компетенций  обучающихся на уроках посредством использования эффективных педагогических технологий</w:t>
            </w:r>
            <w:r w:rsidRPr="007C0744">
              <w:rPr>
                <w:sz w:val="20"/>
                <w:szCs w:val="20"/>
              </w:rPr>
              <w:t xml:space="preserve">. </w:t>
            </w:r>
            <w:r w:rsidRPr="007C0744">
              <w:rPr>
                <w:i/>
                <w:iCs/>
                <w:sz w:val="20"/>
                <w:szCs w:val="20"/>
              </w:rPr>
              <w:t xml:space="preserve">Оценивание достижений учащихся. </w:t>
            </w:r>
          </w:p>
          <w:p w:rsidR="006171B5" w:rsidRPr="005714A3" w:rsidRDefault="006171B5" w:rsidP="00BD3464">
            <w:pPr>
              <w:pStyle w:val="Default"/>
              <w:rPr>
                <w:rFonts w:eastAsia="Times New Roman"/>
                <w:i/>
              </w:rPr>
            </w:pPr>
          </w:p>
        </w:tc>
        <w:tc>
          <w:tcPr>
            <w:tcW w:w="3393" w:type="dxa"/>
          </w:tcPr>
          <w:p w:rsidR="006171B5" w:rsidRPr="00BD3464" w:rsidRDefault="006171B5" w:rsidP="003322AF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464">
              <w:rPr>
                <w:rFonts w:ascii="Times New Roman" w:hAnsi="Times New Roman" w:cs="Times New Roman"/>
                <w:i/>
                <w:iCs/>
              </w:rPr>
              <w:t>Формирование ключевых компетенций  обучающихся на уроках посредством использования эффективных педагогических технологий</w:t>
            </w:r>
            <w:r w:rsidRPr="00BD3464">
              <w:rPr>
                <w:rFonts w:ascii="Times New Roman" w:hAnsi="Times New Roman" w:cs="Times New Roman"/>
              </w:rPr>
              <w:t xml:space="preserve">. </w:t>
            </w:r>
            <w:r w:rsidRPr="00BD3464">
              <w:rPr>
                <w:rFonts w:ascii="Times New Roman" w:hAnsi="Times New Roman" w:cs="Times New Roman"/>
                <w:i/>
                <w:iCs/>
              </w:rPr>
              <w:t>Оценивание достижений учащихся.</w:t>
            </w:r>
          </w:p>
        </w:tc>
        <w:tc>
          <w:tcPr>
            <w:tcW w:w="2408" w:type="dxa"/>
          </w:tcPr>
          <w:p w:rsidR="006171B5" w:rsidRPr="00D653C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неделя</w:t>
            </w:r>
          </w:p>
        </w:tc>
        <w:tc>
          <w:tcPr>
            <w:tcW w:w="2233" w:type="dxa"/>
          </w:tcPr>
          <w:p w:rsidR="006171B5" w:rsidRPr="00D653C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  2019 г.</w:t>
            </w:r>
          </w:p>
        </w:tc>
        <w:tc>
          <w:tcPr>
            <w:tcW w:w="2471" w:type="dxa"/>
          </w:tcPr>
          <w:p w:rsidR="006171B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403CE8" w:rsidRPr="00F86247" w:rsidRDefault="00403CE8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Ф.</w:t>
            </w:r>
          </w:p>
          <w:p w:rsidR="006171B5" w:rsidRPr="009C5171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D653C5" w:rsidRDefault="006171B5" w:rsidP="00BE7B8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D653C5" w:rsidRDefault="006171B5" w:rsidP="00583CD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9.16</w:t>
            </w:r>
          </w:p>
        </w:tc>
        <w:tc>
          <w:tcPr>
            <w:tcW w:w="3817" w:type="dxa"/>
          </w:tcPr>
          <w:p w:rsidR="006171B5" w:rsidRPr="00EA0811" w:rsidRDefault="006171B5" w:rsidP="00BD3464">
            <w:pPr>
              <w:pStyle w:val="Default"/>
              <w:rPr>
                <w:sz w:val="23"/>
                <w:szCs w:val="23"/>
              </w:rPr>
            </w:pPr>
            <w:r w:rsidRPr="00EA0811">
              <w:rPr>
                <w:bCs/>
                <w:iCs/>
                <w:sz w:val="23"/>
                <w:szCs w:val="23"/>
              </w:rPr>
              <w:t xml:space="preserve">«Система оценки качества образовательного результата: проблема профессионального единства» </w:t>
            </w:r>
          </w:p>
          <w:p w:rsidR="006171B5" w:rsidRPr="00D653C5" w:rsidRDefault="006171B5" w:rsidP="003322AF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393" w:type="dxa"/>
          </w:tcPr>
          <w:p w:rsidR="006171B5" w:rsidRPr="00D653C5" w:rsidRDefault="006171B5" w:rsidP="005714A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D3464">
              <w:rPr>
                <w:rFonts w:ascii="Times New Roman" w:hAnsi="Times New Roman" w:cs="Times New Roman"/>
                <w:i/>
                <w:iCs/>
              </w:rPr>
              <w:t>Формирование ключевых компетенций  обучающихся на уроках посредством использования эффективных педагогических технологий</w:t>
            </w:r>
            <w:r w:rsidRPr="00BD3464">
              <w:rPr>
                <w:rFonts w:ascii="Times New Roman" w:hAnsi="Times New Roman" w:cs="Times New Roman"/>
              </w:rPr>
              <w:t xml:space="preserve">. </w:t>
            </w:r>
            <w:r w:rsidRPr="00BD3464">
              <w:rPr>
                <w:rFonts w:ascii="Times New Roman" w:hAnsi="Times New Roman" w:cs="Times New Roman"/>
                <w:i/>
                <w:iCs/>
              </w:rPr>
              <w:t>Оценивание достижений учащихся.</w:t>
            </w:r>
          </w:p>
        </w:tc>
        <w:tc>
          <w:tcPr>
            <w:tcW w:w="2408" w:type="dxa"/>
          </w:tcPr>
          <w:p w:rsidR="006171B5" w:rsidRPr="005714A3" w:rsidRDefault="006171B5" w:rsidP="00BD346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совет</w:t>
            </w:r>
          </w:p>
        </w:tc>
        <w:tc>
          <w:tcPr>
            <w:tcW w:w="2233" w:type="dxa"/>
          </w:tcPr>
          <w:p w:rsidR="006171B5" w:rsidRPr="005714A3" w:rsidRDefault="006171B5" w:rsidP="003C0F9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 2019 г.</w:t>
            </w:r>
          </w:p>
        </w:tc>
        <w:tc>
          <w:tcPr>
            <w:tcW w:w="2471" w:type="dxa"/>
          </w:tcPr>
          <w:p w:rsidR="006171B5" w:rsidRDefault="006171B5" w:rsidP="003C0F9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директора по УВР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Ф.</w:t>
            </w:r>
          </w:p>
          <w:p w:rsidR="006171B5" w:rsidRDefault="006171B5" w:rsidP="003C0F9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  <w:p w:rsidR="006171B5" w:rsidRPr="00D653C5" w:rsidRDefault="006171B5" w:rsidP="003C0F9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1B5" w:rsidRPr="00EC14A9" w:rsidTr="00657D3F">
        <w:trPr>
          <w:trHeight w:val="843"/>
        </w:trPr>
        <w:tc>
          <w:tcPr>
            <w:tcW w:w="1130" w:type="dxa"/>
          </w:tcPr>
          <w:p w:rsidR="006171B5" w:rsidRPr="00677953" w:rsidRDefault="006171B5" w:rsidP="00583CD4">
            <w:pPr>
              <w:spacing w:after="56" w:line="2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6171B5" w:rsidRPr="00D653C5" w:rsidRDefault="006171B5" w:rsidP="00AB64E5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«Итоги трансформируемых уроков. Преимущества и проблемы»</w:t>
            </w:r>
          </w:p>
        </w:tc>
        <w:tc>
          <w:tcPr>
            <w:tcW w:w="3393" w:type="dxa"/>
          </w:tcPr>
          <w:p w:rsidR="006171B5" w:rsidRPr="00D653C5" w:rsidRDefault="006171B5" w:rsidP="00AB64E5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5714A3" w:rsidRDefault="006171B5" w:rsidP="00AB64E5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ий семинар</w:t>
            </w:r>
          </w:p>
        </w:tc>
        <w:tc>
          <w:tcPr>
            <w:tcW w:w="2233" w:type="dxa"/>
          </w:tcPr>
          <w:p w:rsidR="006171B5" w:rsidRPr="005714A3" w:rsidRDefault="006171B5" w:rsidP="00AB64E5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й 2019г.</w:t>
            </w:r>
          </w:p>
        </w:tc>
        <w:tc>
          <w:tcPr>
            <w:tcW w:w="2471" w:type="dxa"/>
          </w:tcPr>
          <w:p w:rsidR="006171B5" w:rsidRDefault="006171B5" w:rsidP="00BD346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директора по УВР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А.А.</w:t>
            </w:r>
          </w:p>
          <w:p w:rsidR="00403CE8" w:rsidRPr="00F86247" w:rsidRDefault="00403CE8" w:rsidP="00403CE8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Ф.</w:t>
            </w:r>
          </w:p>
          <w:p w:rsidR="006171B5" w:rsidRPr="00D653C5" w:rsidRDefault="006171B5" w:rsidP="00BD3464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и МО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Default="006171B5" w:rsidP="00583CD4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322" w:type="dxa"/>
            <w:gridSpan w:val="5"/>
          </w:tcPr>
          <w:p w:rsidR="006171B5" w:rsidRDefault="006171B5" w:rsidP="006754AC">
            <w:pPr>
              <w:spacing w:after="56"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7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ектирование среды развития»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Default="006171B5" w:rsidP="006754AC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6171B5" w:rsidRPr="00EE1823" w:rsidRDefault="006171B5" w:rsidP="00694B97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бразовательного пространства</w:t>
            </w:r>
          </w:p>
        </w:tc>
        <w:tc>
          <w:tcPr>
            <w:tcW w:w="3393" w:type="dxa"/>
          </w:tcPr>
          <w:p w:rsidR="006171B5" w:rsidRDefault="006171B5" w:rsidP="00CD7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рочную деятельность с привлечением специалистов различного уровня из социума, с выходом за пределы школы</w:t>
            </w:r>
          </w:p>
        </w:tc>
        <w:tc>
          <w:tcPr>
            <w:tcW w:w="2408" w:type="dxa"/>
          </w:tcPr>
          <w:p w:rsidR="006171B5" w:rsidRDefault="006171B5" w:rsidP="00944F8A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в  муз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,  на производстве</w:t>
            </w:r>
          </w:p>
          <w:p w:rsidR="006171B5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233" w:type="dxa"/>
          </w:tcPr>
          <w:p w:rsidR="006171B5" w:rsidRDefault="006171B5" w:rsidP="00694B97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171B5" w:rsidRDefault="006171B5" w:rsidP="00694B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03CE8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ВР </w:t>
            </w:r>
          </w:p>
          <w:p w:rsidR="00403CE8" w:rsidRDefault="00403CE8" w:rsidP="00944F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.Н.</w:t>
            </w:r>
          </w:p>
          <w:p w:rsidR="006171B5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6171B5" w:rsidRDefault="006171B5" w:rsidP="00694B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1B5" w:rsidRPr="00EC14A9" w:rsidTr="00657D3F">
        <w:tc>
          <w:tcPr>
            <w:tcW w:w="1130" w:type="dxa"/>
          </w:tcPr>
          <w:p w:rsidR="006171B5" w:rsidRDefault="006171B5" w:rsidP="006754AC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3817" w:type="dxa"/>
          </w:tcPr>
          <w:p w:rsidR="006171B5" w:rsidRDefault="006171B5" w:rsidP="00F9516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«Реализация программы по инженерному классу»</w:t>
            </w:r>
          </w:p>
        </w:tc>
        <w:tc>
          <w:tcPr>
            <w:tcW w:w="3393" w:type="dxa"/>
          </w:tcPr>
          <w:p w:rsidR="006171B5" w:rsidRPr="00D653C5" w:rsidRDefault="006171B5" w:rsidP="00F9516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работы учителей по обмену передовым опытом</w:t>
            </w:r>
          </w:p>
        </w:tc>
        <w:tc>
          <w:tcPr>
            <w:tcW w:w="2408" w:type="dxa"/>
          </w:tcPr>
          <w:p w:rsidR="006171B5" w:rsidRPr="005714A3" w:rsidRDefault="006171B5" w:rsidP="00F9516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ое методическое объединение</w:t>
            </w:r>
          </w:p>
        </w:tc>
        <w:tc>
          <w:tcPr>
            <w:tcW w:w="2233" w:type="dxa"/>
          </w:tcPr>
          <w:p w:rsidR="006171B5" w:rsidRPr="005714A3" w:rsidRDefault="006171B5" w:rsidP="00DE6CE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ь2018 г.</w:t>
            </w:r>
          </w:p>
        </w:tc>
        <w:tc>
          <w:tcPr>
            <w:tcW w:w="2471" w:type="dxa"/>
          </w:tcPr>
          <w:p w:rsidR="006171B5" w:rsidRPr="00F86247" w:rsidRDefault="006171B5" w:rsidP="00F9516B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директора по УВР </w:t>
            </w:r>
          </w:p>
          <w:p w:rsidR="006171B5" w:rsidRPr="00D653C5" w:rsidRDefault="00403CE8" w:rsidP="00DE6CE3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Ф.</w:t>
            </w:r>
          </w:p>
        </w:tc>
      </w:tr>
      <w:tr w:rsidR="006171B5" w:rsidRPr="00EC14A9" w:rsidTr="00657D3F">
        <w:tc>
          <w:tcPr>
            <w:tcW w:w="1130" w:type="dxa"/>
          </w:tcPr>
          <w:p w:rsidR="006171B5" w:rsidRPr="00EE1823" w:rsidRDefault="006171B5" w:rsidP="002F7E6C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7" w:type="dxa"/>
          </w:tcPr>
          <w:p w:rsidR="006171B5" w:rsidRPr="00EC14A9" w:rsidRDefault="006171B5" w:rsidP="00872F4E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о внеурочной деятельности</w:t>
            </w:r>
          </w:p>
        </w:tc>
        <w:tc>
          <w:tcPr>
            <w:tcW w:w="3393" w:type="dxa"/>
          </w:tcPr>
          <w:p w:rsidR="006171B5" w:rsidRPr="00EC14A9" w:rsidRDefault="006171B5" w:rsidP="00872F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школы через реализацию дополнительного образования на базе школы</w:t>
            </w:r>
          </w:p>
        </w:tc>
        <w:tc>
          <w:tcPr>
            <w:tcW w:w="2408" w:type="dxa"/>
          </w:tcPr>
          <w:p w:rsidR="006171B5" w:rsidRPr="00EE1823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по интересам на базе учреждений доп. образования.</w:t>
            </w:r>
          </w:p>
          <w:p w:rsidR="006171B5" w:rsidRPr="00EE1823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кружков вне  школы</w:t>
            </w:r>
          </w:p>
          <w:p w:rsidR="006171B5" w:rsidRPr="00EC14A9" w:rsidRDefault="006171B5" w:rsidP="00CD7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образовательные  и тематические встречи</w:t>
            </w:r>
          </w:p>
        </w:tc>
        <w:tc>
          <w:tcPr>
            <w:tcW w:w="2233" w:type="dxa"/>
          </w:tcPr>
          <w:p w:rsidR="006171B5" w:rsidRDefault="006171B5" w:rsidP="00872F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171B5" w:rsidRPr="00EC14A9" w:rsidRDefault="006171B5" w:rsidP="00872F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171B5" w:rsidRDefault="006171B5" w:rsidP="00872F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  <w:p w:rsidR="006171B5" w:rsidRPr="00EC14A9" w:rsidRDefault="006171B5" w:rsidP="00872F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171B5" w:rsidRPr="00EC14A9" w:rsidTr="00657D3F">
        <w:tc>
          <w:tcPr>
            <w:tcW w:w="1130" w:type="dxa"/>
            <w:tcBorders>
              <w:bottom w:val="single" w:sz="4" w:space="0" w:color="auto"/>
            </w:tcBorders>
          </w:tcPr>
          <w:p w:rsidR="006171B5" w:rsidRPr="00C009F1" w:rsidRDefault="006171B5" w:rsidP="003028E0">
            <w:pPr>
              <w:spacing w:after="56" w:line="23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6171B5" w:rsidRDefault="006171B5" w:rsidP="006754AC">
            <w:pPr>
              <w:spacing w:after="56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A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бразовательного пространства с выездом за пределы школы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6171B5" w:rsidRPr="00EE1823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школы через реализацию дополнительного образования деятельность с привлечением специалистов различного уровня из социума, с выходом за пределы школы</w:t>
            </w:r>
          </w:p>
          <w:p w:rsidR="006171B5" w:rsidRPr="00EE1823" w:rsidRDefault="006171B5" w:rsidP="00944F8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6247">
              <w:rPr>
                <w:rFonts w:ascii="Times New Roman" w:hAnsi="Times New Roman" w:cs="Times New Roman"/>
                <w:color w:val="auto"/>
              </w:rPr>
              <w:t xml:space="preserve">Вовлечение родителей </w:t>
            </w:r>
            <w:r>
              <w:rPr>
                <w:rFonts w:ascii="Times New Roman" w:hAnsi="Times New Roman" w:cs="Times New Roman"/>
                <w:color w:val="auto"/>
              </w:rPr>
              <w:t>в неформальное общение с детьми и педагогами</w:t>
            </w:r>
          </w:p>
          <w:p w:rsidR="006171B5" w:rsidRDefault="006171B5" w:rsidP="00675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171B5" w:rsidRDefault="006171B5" w:rsidP="00675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171B5" w:rsidRDefault="006171B5" w:rsidP="00675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6171B5" w:rsidRDefault="006171B5" w:rsidP="00675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1D13" w:rsidRDefault="00531D13" w:rsidP="00566CE1">
      <w:pPr>
        <w:spacing w:after="56"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1D13" w:rsidSect="0063581D">
      <w:pgSz w:w="16838" w:h="11906" w:orient="landscape"/>
      <w:pgMar w:top="709" w:right="1138" w:bottom="896" w:left="13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5F" w:rsidRDefault="0087605F" w:rsidP="003F7108">
      <w:pPr>
        <w:spacing w:line="240" w:lineRule="auto"/>
      </w:pPr>
      <w:r>
        <w:separator/>
      </w:r>
    </w:p>
  </w:endnote>
  <w:endnote w:type="continuationSeparator" w:id="0">
    <w:p w:rsidR="0087605F" w:rsidRDefault="0087605F" w:rsidP="003F7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5F" w:rsidRDefault="0087605F" w:rsidP="003F7108">
      <w:pPr>
        <w:spacing w:line="240" w:lineRule="auto"/>
      </w:pPr>
      <w:r>
        <w:separator/>
      </w:r>
    </w:p>
  </w:footnote>
  <w:footnote w:type="continuationSeparator" w:id="0">
    <w:p w:rsidR="0087605F" w:rsidRDefault="0087605F" w:rsidP="003F71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48C5"/>
    <w:multiLevelType w:val="hybridMultilevel"/>
    <w:tmpl w:val="60D2C028"/>
    <w:lvl w:ilvl="0" w:tplc="9730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672F"/>
    <w:multiLevelType w:val="hybridMultilevel"/>
    <w:tmpl w:val="7654FF38"/>
    <w:lvl w:ilvl="0" w:tplc="A106E1BC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AD1F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CCE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C0EE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C0B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A62C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20C8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0E69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0D4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977783"/>
    <w:multiLevelType w:val="hybridMultilevel"/>
    <w:tmpl w:val="3CC0FC56"/>
    <w:lvl w:ilvl="0" w:tplc="1592D31E">
      <w:start w:val="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A6D6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A8E0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646E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A95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AE5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CE33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419C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B07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C261BE"/>
    <w:multiLevelType w:val="hybridMultilevel"/>
    <w:tmpl w:val="A1FCEF96"/>
    <w:lvl w:ilvl="0" w:tplc="07ACD4FA">
      <w:start w:val="1"/>
      <w:numFmt w:val="upperRoman"/>
      <w:lvlText w:val="%1.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A22FA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8DD22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2C36C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495C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AE320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C0A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C5178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C81AA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3D46A7"/>
    <w:multiLevelType w:val="hybridMultilevel"/>
    <w:tmpl w:val="87321B30"/>
    <w:lvl w:ilvl="0" w:tplc="64A80E8C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CA1D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EC71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CCB2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EDB9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2E14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4D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C078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A975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EA6B96"/>
    <w:multiLevelType w:val="hybridMultilevel"/>
    <w:tmpl w:val="69066A7E"/>
    <w:lvl w:ilvl="0" w:tplc="D63AFB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EA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A6C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C8F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CA3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487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E0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68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064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F163DB"/>
    <w:multiLevelType w:val="multilevel"/>
    <w:tmpl w:val="1B46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94D2C"/>
    <w:multiLevelType w:val="hybridMultilevel"/>
    <w:tmpl w:val="DEE0DEB2"/>
    <w:lvl w:ilvl="0" w:tplc="07ACD4FA">
      <w:start w:val="1"/>
      <w:numFmt w:val="upperRoman"/>
      <w:lvlText w:val="%1.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A22FA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8DD22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2C36C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495C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AE320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C0A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C5178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C81AA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F12468"/>
    <w:multiLevelType w:val="hybridMultilevel"/>
    <w:tmpl w:val="A3FEC976"/>
    <w:lvl w:ilvl="0" w:tplc="43E0748C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F62FF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E91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6B84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0A37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46D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6245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0B7D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06BE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4B0676"/>
    <w:multiLevelType w:val="hybridMultilevel"/>
    <w:tmpl w:val="C0EE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3998"/>
    <w:multiLevelType w:val="hybridMultilevel"/>
    <w:tmpl w:val="C6B46194"/>
    <w:lvl w:ilvl="0" w:tplc="9D347C80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82627A"/>
    <w:multiLevelType w:val="hybridMultilevel"/>
    <w:tmpl w:val="FBE6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F68D0"/>
    <w:multiLevelType w:val="hybridMultilevel"/>
    <w:tmpl w:val="62D03B10"/>
    <w:lvl w:ilvl="0" w:tplc="442CA84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20A7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8291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CD89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C50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CB0C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2433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8319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2BEA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0"/>
    <w:rsid w:val="000114A2"/>
    <w:rsid w:val="00013B89"/>
    <w:rsid w:val="00027050"/>
    <w:rsid w:val="0005084E"/>
    <w:rsid w:val="000A4313"/>
    <w:rsid w:val="000B230F"/>
    <w:rsid w:val="000C627C"/>
    <w:rsid w:val="000E7896"/>
    <w:rsid w:val="000F1C90"/>
    <w:rsid w:val="000F2867"/>
    <w:rsid w:val="000F55ED"/>
    <w:rsid w:val="00112976"/>
    <w:rsid w:val="00137430"/>
    <w:rsid w:val="00174988"/>
    <w:rsid w:val="00187708"/>
    <w:rsid w:val="00192D4E"/>
    <w:rsid w:val="00196AAE"/>
    <w:rsid w:val="001C427A"/>
    <w:rsid w:val="001C4DE1"/>
    <w:rsid w:val="001E0555"/>
    <w:rsid w:val="001E19CF"/>
    <w:rsid w:val="0022012E"/>
    <w:rsid w:val="00233EEB"/>
    <w:rsid w:val="00257E94"/>
    <w:rsid w:val="00266B3C"/>
    <w:rsid w:val="00290CB9"/>
    <w:rsid w:val="002C144B"/>
    <w:rsid w:val="002F6798"/>
    <w:rsid w:val="003024CA"/>
    <w:rsid w:val="003322AF"/>
    <w:rsid w:val="00336D60"/>
    <w:rsid w:val="00350DC7"/>
    <w:rsid w:val="003676D1"/>
    <w:rsid w:val="00384A62"/>
    <w:rsid w:val="003928B2"/>
    <w:rsid w:val="003B33C5"/>
    <w:rsid w:val="003B5C0A"/>
    <w:rsid w:val="003E067F"/>
    <w:rsid w:val="003E20CC"/>
    <w:rsid w:val="003F7108"/>
    <w:rsid w:val="00403CE8"/>
    <w:rsid w:val="00414F26"/>
    <w:rsid w:val="0042170D"/>
    <w:rsid w:val="00430370"/>
    <w:rsid w:val="004553EA"/>
    <w:rsid w:val="0046774C"/>
    <w:rsid w:val="00484103"/>
    <w:rsid w:val="004929AE"/>
    <w:rsid w:val="004B645B"/>
    <w:rsid w:val="004E2AD9"/>
    <w:rsid w:val="004F1C5A"/>
    <w:rsid w:val="005039C2"/>
    <w:rsid w:val="00504235"/>
    <w:rsid w:val="00512206"/>
    <w:rsid w:val="005310DB"/>
    <w:rsid w:val="00531D13"/>
    <w:rsid w:val="00566CE1"/>
    <w:rsid w:val="005714A3"/>
    <w:rsid w:val="005749A1"/>
    <w:rsid w:val="00581D7F"/>
    <w:rsid w:val="0058268D"/>
    <w:rsid w:val="00596CAE"/>
    <w:rsid w:val="005A6BA2"/>
    <w:rsid w:val="005B67A0"/>
    <w:rsid w:val="005C3F62"/>
    <w:rsid w:val="005C57F6"/>
    <w:rsid w:val="005D284D"/>
    <w:rsid w:val="005E187D"/>
    <w:rsid w:val="005E4DB1"/>
    <w:rsid w:val="0060694B"/>
    <w:rsid w:val="00607400"/>
    <w:rsid w:val="00616ACC"/>
    <w:rsid w:val="006171B5"/>
    <w:rsid w:val="00617BBA"/>
    <w:rsid w:val="00633CD1"/>
    <w:rsid w:val="0063581D"/>
    <w:rsid w:val="00643DA6"/>
    <w:rsid w:val="0064533D"/>
    <w:rsid w:val="00654FF9"/>
    <w:rsid w:val="00657D3F"/>
    <w:rsid w:val="00671A2F"/>
    <w:rsid w:val="006754AC"/>
    <w:rsid w:val="00677953"/>
    <w:rsid w:val="006A57AD"/>
    <w:rsid w:val="006A6A65"/>
    <w:rsid w:val="006A7ED8"/>
    <w:rsid w:val="006B02B5"/>
    <w:rsid w:val="006D6D13"/>
    <w:rsid w:val="006E2F10"/>
    <w:rsid w:val="006F4606"/>
    <w:rsid w:val="00705E73"/>
    <w:rsid w:val="0077638B"/>
    <w:rsid w:val="007C5B16"/>
    <w:rsid w:val="007D115A"/>
    <w:rsid w:val="007E2623"/>
    <w:rsid w:val="008044B4"/>
    <w:rsid w:val="0081565E"/>
    <w:rsid w:val="00835DAC"/>
    <w:rsid w:val="00836DE0"/>
    <w:rsid w:val="0083709D"/>
    <w:rsid w:val="00860103"/>
    <w:rsid w:val="0087605F"/>
    <w:rsid w:val="008763E0"/>
    <w:rsid w:val="008C4F63"/>
    <w:rsid w:val="008D1992"/>
    <w:rsid w:val="008D3CED"/>
    <w:rsid w:val="00905E81"/>
    <w:rsid w:val="00910F3B"/>
    <w:rsid w:val="00942B1F"/>
    <w:rsid w:val="00944F8A"/>
    <w:rsid w:val="00950426"/>
    <w:rsid w:val="00951B0C"/>
    <w:rsid w:val="009537A4"/>
    <w:rsid w:val="0096796B"/>
    <w:rsid w:val="00973C6A"/>
    <w:rsid w:val="0098460A"/>
    <w:rsid w:val="00991E19"/>
    <w:rsid w:val="009C1694"/>
    <w:rsid w:val="009C5171"/>
    <w:rsid w:val="009C5392"/>
    <w:rsid w:val="00A2178D"/>
    <w:rsid w:val="00A25A0C"/>
    <w:rsid w:val="00A45766"/>
    <w:rsid w:val="00A46E99"/>
    <w:rsid w:val="00A76613"/>
    <w:rsid w:val="00A8161C"/>
    <w:rsid w:val="00A97BDC"/>
    <w:rsid w:val="00AA6B96"/>
    <w:rsid w:val="00AB33D4"/>
    <w:rsid w:val="00AF3E35"/>
    <w:rsid w:val="00AF57C7"/>
    <w:rsid w:val="00B1252C"/>
    <w:rsid w:val="00B1578C"/>
    <w:rsid w:val="00B213B1"/>
    <w:rsid w:val="00B31AC5"/>
    <w:rsid w:val="00B33BB5"/>
    <w:rsid w:val="00B37DCC"/>
    <w:rsid w:val="00B42347"/>
    <w:rsid w:val="00B55CC9"/>
    <w:rsid w:val="00B60CEB"/>
    <w:rsid w:val="00B6722D"/>
    <w:rsid w:val="00B967BC"/>
    <w:rsid w:val="00BA2573"/>
    <w:rsid w:val="00BA7D57"/>
    <w:rsid w:val="00BB3CD1"/>
    <w:rsid w:val="00BD05B1"/>
    <w:rsid w:val="00BD3464"/>
    <w:rsid w:val="00BE3D19"/>
    <w:rsid w:val="00BF46B8"/>
    <w:rsid w:val="00C009F1"/>
    <w:rsid w:val="00C04E5E"/>
    <w:rsid w:val="00C24404"/>
    <w:rsid w:val="00C34D01"/>
    <w:rsid w:val="00C64698"/>
    <w:rsid w:val="00C82D8D"/>
    <w:rsid w:val="00C9232B"/>
    <w:rsid w:val="00CA45E9"/>
    <w:rsid w:val="00CB4342"/>
    <w:rsid w:val="00CC3CE3"/>
    <w:rsid w:val="00CD733B"/>
    <w:rsid w:val="00CF566D"/>
    <w:rsid w:val="00D01D77"/>
    <w:rsid w:val="00D21934"/>
    <w:rsid w:val="00D41692"/>
    <w:rsid w:val="00D50BB6"/>
    <w:rsid w:val="00D653C5"/>
    <w:rsid w:val="00D76A03"/>
    <w:rsid w:val="00DE6CE3"/>
    <w:rsid w:val="00E1072B"/>
    <w:rsid w:val="00E126CC"/>
    <w:rsid w:val="00E24091"/>
    <w:rsid w:val="00E547F3"/>
    <w:rsid w:val="00E66868"/>
    <w:rsid w:val="00E77B83"/>
    <w:rsid w:val="00EC14A9"/>
    <w:rsid w:val="00ED698A"/>
    <w:rsid w:val="00EE1823"/>
    <w:rsid w:val="00F12152"/>
    <w:rsid w:val="00F27112"/>
    <w:rsid w:val="00F36593"/>
    <w:rsid w:val="00F86247"/>
    <w:rsid w:val="00FB7FD1"/>
    <w:rsid w:val="00FC0FD7"/>
    <w:rsid w:val="00FD76FB"/>
    <w:rsid w:val="00FE2A7F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0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374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F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9AE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F71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108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3F71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108"/>
    <w:rPr>
      <w:rFonts w:ascii="Calibri" w:eastAsia="Calibri" w:hAnsi="Calibri" w:cs="Calibri"/>
      <w:color w:val="000000"/>
      <w:lang w:eastAsia="ru-RU"/>
    </w:rPr>
  </w:style>
  <w:style w:type="paragraph" w:styleId="2">
    <w:name w:val="Body Text 2"/>
    <w:basedOn w:val="a"/>
    <w:link w:val="20"/>
    <w:rsid w:val="004F1C5A"/>
    <w:pPr>
      <w:spacing w:line="240" w:lineRule="auto"/>
      <w:jc w:val="center"/>
    </w:pPr>
    <w:rPr>
      <w:rFonts w:eastAsia="Times New Roman" w:cs="Times New Roman"/>
      <w:color w:val="auto"/>
      <w:sz w:val="24"/>
      <w:szCs w:val="24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4F1C5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BB3CD1"/>
    <w:pPr>
      <w:ind w:left="720"/>
      <w:contextualSpacing/>
    </w:pPr>
  </w:style>
  <w:style w:type="paragraph" w:styleId="ab">
    <w:name w:val="No Spacing"/>
    <w:uiPriority w:val="1"/>
    <w:qFormat/>
    <w:rsid w:val="003B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3B33C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8D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0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374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F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9AE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F71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108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3F71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108"/>
    <w:rPr>
      <w:rFonts w:ascii="Calibri" w:eastAsia="Calibri" w:hAnsi="Calibri" w:cs="Calibri"/>
      <w:color w:val="000000"/>
      <w:lang w:eastAsia="ru-RU"/>
    </w:rPr>
  </w:style>
  <w:style w:type="paragraph" w:styleId="2">
    <w:name w:val="Body Text 2"/>
    <w:basedOn w:val="a"/>
    <w:link w:val="20"/>
    <w:rsid w:val="004F1C5A"/>
    <w:pPr>
      <w:spacing w:line="240" w:lineRule="auto"/>
      <w:jc w:val="center"/>
    </w:pPr>
    <w:rPr>
      <w:rFonts w:eastAsia="Times New Roman" w:cs="Times New Roman"/>
      <w:color w:val="auto"/>
      <w:sz w:val="24"/>
      <w:szCs w:val="24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4F1C5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BB3CD1"/>
    <w:pPr>
      <w:ind w:left="720"/>
      <w:contextualSpacing/>
    </w:pPr>
  </w:style>
  <w:style w:type="paragraph" w:styleId="ab">
    <w:name w:val="No Spacing"/>
    <w:uiPriority w:val="1"/>
    <w:qFormat/>
    <w:rsid w:val="003B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3B33C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8D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BD74-8598-4D9B-B771-01A2612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3</cp:revision>
  <cp:lastPrinted>2018-11-01T03:20:00Z</cp:lastPrinted>
  <dcterms:created xsi:type="dcterms:W3CDTF">2017-10-19T13:31:00Z</dcterms:created>
  <dcterms:modified xsi:type="dcterms:W3CDTF">2018-12-03T11:55:00Z</dcterms:modified>
</cp:coreProperties>
</file>